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4A5" w:rsidRPr="009404FC" w:rsidRDefault="00B564A5" w:rsidP="00B564A5">
      <w:pPr>
        <w:spacing w:after="0"/>
        <w:rPr>
          <w:rFonts w:ascii="Times New Roman" w:hAnsi="Times New Roman" w:cs="Times New Roman"/>
          <w:b/>
          <w:szCs w:val="24"/>
        </w:rPr>
      </w:pPr>
    </w:p>
    <w:p w:rsidR="00B564A5" w:rsidRPr="009404FC" w:rsidRDefault="00B564A5" w:rsidP="00B564A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04FC">
        <w:rPr>
          <w:rFonts w:ascii="Times New Roman" w:hAnsi="Times New Roman" w:cs="Times New Roman"/>
          <w:b/>
          <w:sz w:val="32"/>
          <w:szCs w:val="32"/>
        </w:rPr>
        <w:t xml:space="preserve">Рабочая программа учебного курса по предмету       </w:t>
      </w:r>
      <w:r w:rsidRPr="009404FC">
        <w:rPr>
          <w:rFonts w:ascii="Times New Roman" w:hAnsi="Times New Roman" w:cs="Times New Roman"/>
          <w:sz w:val="32"/>
          <w:szCs w:val="32"/>
          <w:u w:val="single"/>
        </w:rPr>
        <w:t>Основы безопасности жизнедеятельности</w:t>
      </w:r>
    </w:p>
    <w:p w:rsidR="00B564A5" w:rsidRPr="009404FC" w:rsidRDefault="00B564A5" w:rsidP="00B564A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2"/>
        <w:gridCol w:w="4247"/>
        <w:gridCol w:w="1872"/>
        <w:gridCol w:w="2141"/>
        <w:gridCol w:w="2666"/>
      </w:tblGrid>
      <w:tr w:rsidR="009404FC" w:rsidRPr="009404FC" w:rsidTr="00F6753F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A5" w:rsidRPr="009404FC" w:rsidRDefault="00B564A5" w:rsidP="00F6753F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9404FC">
              <w:rPr>
                <w:rFonts w:ascii="Times New Roman" w:hAnsi="Times New Roman" w:cs="Times New Roman"/>
                <w:b/>
                <w:szCs w:val="24"/>
              </w:rPr>
              <w:t>КЛАССЫ</w:t>
            </w:r>
          </w:p>
        </w:tc>
        <w:tc>
          <w:tcPr>
            <w:tcW w:w="10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A5" w:rsidRPr="009404FC" w:rsidRDefault="00B564A5" w:rsidP="00F6753F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9404FC"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                   </w:t>
            </w:r>
          </w:p>
        </w:tc>
      </w:tr>
      <w:tr w:rsidR="009404FC" w:rsidRPr="009404FC" w:rsidTr="00F6753F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A5" w:rsidRPr="009404FC" w:rsidRDefault="00B564A5" w:rsidP="00F6753F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9404FC">
              <w:rPr>
                <w:rFonts w:ascii="Times New Roman" w:hAnsi="Times New Roman" w:cs="Times New Roman"/>
                <w:b/>
                <w:szCs w:val="24"/>
              </w:rPr>
              <w:t>ПЕДАГОГ</w:t>
            </w:r>
          </w:p>
          <w:p w:rsidR="00B564A5" w:rsidRPr="009404FC" w:rsidRDefault="00B564A5" w:rsidP="00F6753F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A5" w:rsidRPr="009404FC" w:rsidRDefault="00B564A5" w:rsidP="00F6753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404FC">
              <w:rPr>
                <w:rFonts w:ascii="Times New Roman" w:hAnsi="Times New Roman" w:cs="Times New Roman"/>
                <w:szCs w:val="24"/>
              </w:rPr>
              <w:t>Пеньковская Лилия Николаевна</w:t>
            </w:r>
          </w:p>
        </w:tc>
      </w:tr>
      <w:tr w:rsidR="009404FC" w:rsidRPr="009404FC" w:rsidTr="00F6753F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A5" w:rsidRPr="009404FC" w:rsidRDefault="00B564A5" w:rsidP="00F6753F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9404FC">
              <w:rPr>
                <w:rFonts w:ascii="Times New Roman" w:hAnsi="Times New Roman" w:cs="Times New Roman"/>
                <w:b/>
                <w:szCs w:val="24"/>
              </w:rPr>
              <w:t>КОЛИЧЕСТВО ЧАСОВ</w:t>
            </w:r>
          </w:p>
        </w:tc>
        <w:tc>
          <w:tcPr>
            <w:tcW w:w="10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A5" w:rsidRPr="009404FC" w:rsidRDefault="00F6753F" w:rsidP="00F6753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404FC">
              <w:rPr>
                <w:rFonts w:ascii="Times New Roman" w:hAnsi="Times New Roman" w:cs="Times New Roman"/>
                <w:szCs w:val="24"/>
              </w:rPr>
              <w:t xml:space="preserve">По программе в год: </w:t>
            </w:r>
            <w:r w:rsidR="00B564A5" w:rsidRPr="009404FC">
              <w:rPr>
                <w:rFonts w:ascii="Times New Roman" w:hAnsi="Times New Roman" w:cs="Times New Roman"/>
                <w:szCs w:val="24"/>
              </w:rPr>
              <w:t>34</w:t>
            </w:r>
            <w:r w:rsidRPr="009404FC">
              <w:rPr>
                <w:rFonts w:ascii="Times New Roman" w:hAnsi="Times New Roman" w:cs="Times New Roman"/>
                <w:szCs w:val="24"/>
              </w:rPr>
              <w:t xml:space="preserve"> часа</w:t>
            </w:r>
            <w:proofErr w:type="gramStart"/>
            <w:r w:rsidRPr="009404F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564A5" w:rsidRPr="009404FC">
              <w:rPr>
                <w:rFonts w:ascii="Times New Roman" w:hAnsi="Times New Roman" w:cs="Times New Roman"/>
                <w:szCs w:val="24"/>
              </w:rPr>
              <w:t xml:space="preserve"> В</w:t>
            </w:r>
            <w:proofErr w:type="gramEnd"/>
            <w:r w:rsidR="00B564A5" w:rsidRPr="009404FC">
              <w:rPr>
                <w:rFonts w:ascii="Times New Roman" w:hAnsi="Times New Roman" w:cs="Times New Roman"/>
                <w:szCs w:val="24"/>
              </w:rPr>
              <w:t xml:space="preserve"> неделю:</w:t>
            </w:r>
            <w:r w:rsidRPr="009404FC">
              <w:rPr>
                <w:rFonts w:ascii="Times New Roman" w:hAnsi="Times New Roman" w:cs="Times New Roman"/>
                <w:szCs w:val="24"/>
              </w:rPr>
              <w:t xml:space="preserve"> 1 час </w:t>
            </w:r>
          </w:p>
        </w:tc>
      </w:tr>
      <w:tr w:rsidR="009404FC" w:rsidRPr="009404FC" w:rsidTr="00F6753F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A5" w:rsidRPr="009404FC" w:rsidRDefault="00B564A5" w:rsidP="00F6753F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9404FC">
              <w:rPr>
                <w:rFonts w:ascii="Times New Roman" w:hAnsi="Times New Roman" w:cs="Times New Roman"/>
                <w:b/>
                <w:szCs w:val="24"/>
              </w:rPr>
              <w:t>ПЛАНОВЫХ КОНТРОЛЬНЫХ УРОКОВ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A5" w:rsidRPr="009404FC" w:rsidRDefault="00B564A5" w:rsidP="00F6753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A5" w:rsidRPr="009404FC" w:rsidRDefault="00B564A5" w:rsidP="00F6753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A5" w:rsidRPr="009404FC" w:rsidRDefault="00B564A5" w:rsidP="00F6753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A5" w:rsidRPr="009404FC" w:rsidRDefault="00B564A5" w:rsidP="00F6753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0" w:name="_GoBack"/>
            <w:bookmarkEnd w:id="0"/>
          </w:p>
        </w:tc>
      </w:tr>
      <w:tr w:rsidR="009404FC" w:rsidRPr="009404FC" w:rsidTr="00F6753F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A5" w:rsidRPr="009404FC" w:rsidRDefault="00B564A5" w:rsidP="00F6753F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9404FC">
              <w:rPr>
                <w:rFonts w:ascii="Times New Roman" w:hAnsi="Times New Roman" w:cs="Times New Roman"/>
                <w:b/>
                <w:szCs w:val="24"/>
              </w:rPr>
              <w:t>ЗАЧЕТОВ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A5" w:rsidRPr="009404FC" w:rsidRDefault="00B564A5" w:rsidP="00F6753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A5" w:rsidRPr="009404FC" w:rsidRDefault="00B564A5" w:rsidP="00F6753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A5" w:rsidRPr="009404FC" w:rsidRDefault="00B564A5" w:rsidP="00F6753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A5" w:rsidRPr="009404FC" w:rsidRDefault="00B564A5" w:rsidP="00F6753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404FC" w:rsidRPr="009404FC" w:rsidTr="00F6753F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A5" w:rsidRPr="009404FC" w:rsidRDefault="00B564A5" w:rsidP="00F6753F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9404FC">
              <w:rPr>
                <w:rFonts w:ascii="Times New Roman" w:hAnsi="Times New Roman" w:cs="Times New Roman"/>
                <w:b/>
                <w:szCs w:val="24"/>
              </w:rPr>
              <w:t>ТЕСТОВ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A5" w:rsidRPr="009404FC" w:rsidRDefault="00B564A5" w:rsidP="00F6753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A5" w:rsidRPr="009404FC" w:rsidRDefault="00B564A5" w:rsidP="00F6753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A5" w:rsidRPr="009404FC" w:rsidRDefault="00B564A5" w:rsidP="00F6753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A5" w:rsidRPr="009404FC" w:rsidRDefault="00B564A5" w:rsidP="00F6753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404FC" w:rsidRPr="009404FC" w:rsidTr="00F6753F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A5" w:rsidRPr="009404FC" w:rsidRDefault="00B564A5" w:rsidP="00F6753F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9404FC">
              <w:rPr>
                <w:rFonts w:ascii="Times New Roman" w:hAnsi="Times New Roman" w:cs="Times New Roman"/>
                <w:b/>
                <w:szCs w:val="24"/>
              </w:rPr>
              <w:t>ЭКСКУРСИЙ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A5" w:rsidRPr="009404FC" w:rsidRDefault="00B564A5" w:rsidP="00F6753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A5" w:rsidRPr="009404FC" w:rsidRDefault="00B564A5" w:rsidP="00F6753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A5" w:rsidRPr="009404FC" w:rsidRDefault="00B564A5" w:rsidP="00F6753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A5" w:rsidRPr="009404FC" w:rsidRDefault="00B564A5" w:rsidP="00F6753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404FC" w:rsidRPr="009404FC" w:rsidTr="00F6753F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A5" w:rsidRPr="009404FC" w:rsidRDefault="00B564A5" w:rsidP="00F6753F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9404FC">
              <w:rPr>
                <w:rFonts w:ascii="Times New Roman" w:hAnsi="Times New Roman" w:cs="Times New Roman"/>
                <w:b/>
                <w:szCs w:val="24"/>
              </w:rPr>
              <w:t>АДМИНИСТРАТИВНЫХ КОНТРОЛЬНЫХ УРОКОВ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A5" w:rsidRPr="009404FC" w:rsidRDefault="00B564A5" w:rsidP="00F6753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A5" w:rsidRPr="009404FC" w:rsidRDefault="00B564A5" w:rsidP="00F6753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A5" w:rsidRPr="009404FC" w:rsidRDefault="00B564A5" w:rsidP="00F6753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A5" w:rsidRPr="009404FC" w:rsidRDefault="00B564A5" w:rsidP="00F6753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404FC" w:rsidRPr="009404FC" w:rsidTr="00F6753F">
        <w:trPr>
          <w:trHeight w:val="690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4A5" w:rsidRPr="009404FC" w:rsidRDefault="00B564A5" w:rsidP="00F6753F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9404FC">
              <w:rPr>
                <w:rFonts w:ascii="Times New Roman" w:hAnsi="Times New Roman" w:cs="Times New Roman"/>
                <w:b/>
                <w:szCs w:val="24"/>
              </w:rPr>
              <w:t>УЧЕБНАЯ ПРОГРАММА СОСТАВЛЕНА НА ОСНОВЕ</w:t>
            </w:r>
          </w:p>
          <w:p w:rsidR="00B564A5" w:rsidRPr="009404FC" w:rsidRDefault="00B564A5" w:rsidP="00F6753F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</w:p>
          <w:p w:rsidR="00B564A5" w:rsidRPr="009404FC" w:rsidRDefault="00B564A5" w:rsidP="00F6753F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A5" w:rsidRPr="009404FC" w:rsidRDefault="00B564A5" w:rsidP="00F6753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404FC">
              <w:rPr>
                <w:rFonts w:ascii="Times New Roman" w:hAnsi="Times New Roman" w:cs="Times New Roman"/>
                <w:szCs w:val="24"/>
              </w:rPr>
              <w:t xml:space="preserve">Сборника нормативных  документов. Основы безопасности жизнедеятельности  </w:t>
            </w:r>
            <w:proofErr w:type="spellStart"/>
            <w:r w:rsidRPr="009404FC">
              <w:rPr>
                <w:rFonts w:ascii="Times New Roman" w:hAnsi="Times New Roman" w:cs="Times New Roman"/>
                <w:szCs w:val="24"/>
              </w:rPr>
              <w:t>сост.Э</w:t>
            </w:r>
            <w:proofErr w:type="spellEnd"/>
            <w:r w:rsidRPr="009404FC">
              <w:rPr>
                <w:rFonts w:ascii="Times New Roman" w:hAnsi="Times New Roman" w:cs="Times New Roman"/>
                <w:szCs w:val="24"/>
              </w:rPr>
              <w:t>. Д. Днепров,</w:t>
            </w:r>
          </w:p>
          <w:p w:rsidR="00B564A5" w:rsidRPr="009404FC" w:rsidRDefault="00B564A5" w:rsidP="00F6753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404FC">
              <w:rPr>
                <w:rFonts w:ascii="Times New Roman" w:hAnsi="Times New Roman" w:cs="Times New Roman"/>
                <w:szCs w:val="24"/>
              </w:rPr>
              <w:t xml:space="preserve">А. Г. Аркадьев. - М.: Дрофа  2008г.                                                                                          </w:t>
            </w:r>
          </w:p>
        </w:tc>
      </w:tr>
      <w:tr w:rsidR="009404FC" w:rsidRPr="009404FC" w:rsidTr="00F6753F">
        <w:trPr>
          <w:trHeight w:val="707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4A5" w:rsidRPr="009404FC" w:rsidRDefault="00B564A5" w:rsidP="00F6753F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A5" w:rsidRPr="009404FC" w:rsidRDefault="00B564A5" w:rsidP="00F6753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404FC">
              <w:rPr>
                <w:rFonts w:ascii="Times New Roman" w:hAnsi="Times New Roman" w:cs="Times New Roman"/>
                <w:szCs w:val="24"/>
              </w:rPr>
              <w:t xml:space="preserve">Тематическое  и  поурочное  планирование   по ОБЖ  </w:t>
            </w:r>
            <w:r w:rsidR="00F6753F" w:rsidRPr="009404FC">
              <w:rPr>
                <w:rFonts w:ascii="Times New Roman" w:hAnsi="Times New Roman" w:cs="Times New Roman"/>
                <w:szCs w:val="24"/>
              </w:rPr>
              <w:t xml:space="preserve">9 </w:t>
            </w:r>
            <w:r w:rsidRPr="009404FC">
              <w:rPr>
                <w:rFonts w:ascii="Times New Roman" w:hAnsi="Times New Roman" w:cs="Times New Roman"/>
                <w:szCs w:val="24"/>
              </w:rPr>
              <w:t xml:space="preserve">класс  к учебнику                                                                                                                                                                                             М. П. Фролова, Е.Н Литвинова и др.   «Основы  безопасности  жизнедеятельности »                                                                           </w:t>
            </w:r>
            <w:r w:rsidR="00F6753F" w:rsidRPr="009404FC">
              <w:rPr>
                <w:rFonts w:ascii="Times New Roman" w:hAnsi="Times New Roman" w:cs="Times New Roman"/>
                <w:szCs w:val="24"/>
              </w:rPr>
              <w:t xml:space="preserve">           под  ред. Ю.Л. Вороб</w:t>
            </w:r>
            <w:r w:rsidRPr="009404FC">
              <w:rPr>
                <w:rFonts w:ascii="Times New Roman" w:hAnsi="Times New Roman" w:cs="Times New Roman"/>
                <w:szCs w:val="24"/>
              </w:rPr>
              <w:t xml:space="preserve">ьева    /  М.В Галкина  – М.: АСТ: </w:t>
            </w:r>
            <w:proofErr w:type="spellStart"/>
            <w:r w:rsidRPr="009404FC">
              <w:rPr>
                <w:rFonts w:ascii="Times New Roman" w:hAnsi="Times New Roman" w:cs="Times New Roman"/>
                <w:szCs w:val="24"/>
              </w:rPr>
              <w:t>Астрель</w:t>
            </w:r>
            <w:proofErr w:type="spellEnd"/>
            <w:r w:rsidRPr="009404FC">
              <w:rPr>
                <w:rFonts w:ascii="Times New Roman" w:hAnsi="Times New Roman" w:cs="Times New Roman"/>
                <w:szCs w:val="24"/>
              </w:rPr>
              <w:t>, 2008г.</w:t>
            </w:r>
          </w:p>
        </w:tc>
      </w:tr>
      <w:tr w:rsidR="009404FC" w:rsidRPr="009404FC" w:rsidTr="00F6753F">
        <w:trPr>
          <w:trHeight w:val="73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A5" w:rsidRPr="009404FC" w:rsidRDefault="00B564A5" w:rsidP="00F6753F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9404FC">
              <w:rPr>
                <w:rFonts w:ascii="Times New Roman" w:hAnsi="Times New Roman" w:cs="Times New Roman"/>
                <w:b/>
                <w:szCs w:val="24"/>
              </w:rPr>
              <w:t>УЧЕБНИК</w:t>
            </w:r>
          </w:p>
          <w:p w:rsidR="00B564A5" w:rsidRPr="009404FC" w:rsidRDefault="00B564A5" w:rsidP="00F6753F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A5" w:rsidRPr="009404FC" w:rsidRDefault="00B564A5" w:rsidP="00F6753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404FC">
              <w:rPr>
                <w:rFonts w:ascii="Times New Roman" w:hAnsi="Times New Roman" w:cs="Times New Roman"/>
                <w:szCs w:val="24"/>
              </w:rPr>
              <w:t>ОБЖ   /М.П. Фролов, Е.Н. Литвинов, А.Т. Смирнов и др.: под ред. Ю.Л. Воробьёва – Нов</w:t>
            </w:r>
            <w:proofErr w:type="gramStart"/>
            <w:r w:rsidRPr="009404FC"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  <w:r w:rsidRPr="009404F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9404FC">
              <w:rPr>
                <w:rFonts w:ascii="Times New Roman" w:hAnsi="Times New Roman" w:cs="Times New Roman"/>
                <w:szCs w:val="24"/>
              </w:rPr>
              <w:t>р</w:t>
            </w:r>
            <w:proofErr w:type="gramEnd"/>
            <w:r w:rsidRPr="009404FC">
              <w:rPr>
                <w:rFonts w:ascii="Times New Roman" w:hAnsi="Times New Roman" w:cs="Times New Roman"/>
                <w:szCs w:val="24"/>
              </w:rPr>
              <w:t>е</w:t>
            </w:r>
            <w:r w:rsidR="00F6753F" w:rsidRPr="009404FC">
              <w:rPr>
                <w:rFonts w:ascii="Times New Roman" w:hAnsi="Times New Roman" w:cs="Times New Roman"/>
                <w:szCs w:val="24"/>
              </w:rPr>
              <w:t>дакция.  М.: АСТ «</w:t>
            </w:r>
            <w:proofErr w:type="spellStart"/>
            <w:r w:rsidR="00F6753F" w:rsidRPr="009404FC">
              <w:rPr>
                <w:rFonts w:ascii="Times New Roman" w:hAnsi="Times New Roman" w:cs="Times New Roman"/>
                <w:szCs w:val="24"/>
              </w:rPr>
              <w:t>Астрель</w:t>
            </w:r>
            <w:proofErr w:type="spellEnd"/>
            <w:r w:rsidR="00F6753F" w:rsidRPr="009404FC">
              <w:rPr>
                <w:rFonts w:ascii="Times New Roman" w:hAnsi="Times New Roman" w:cs="Times New Roman"/>
                <w:szCs w:val="24"/>
              </w:rPr>
              <w:t>», 2010</w:t>
            </w:r>
            <w:r w:rsidRPr="009404FC">
              <w:rPr>
                <w:rFonts w:ascii="Times New Roman" w:hAnsi="Times New Roman" w:cs="Times New Roman"/>
                <w:szCs w:val="24"/>
              </w:rPr>
              <w:t>г.</w:t>
            </w:r>
          </w:p>
        </w:tc>
      </w:tr>
      <w:tr w:rsidR="00B564A5" w:rsidRPr="009404FC" w:rsidTr="00F6753F">
        <w:trPr>
          <w:trHeight w:val="606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A5" w:rsidRPr="009404FC" w:rsidRDefault="00B564A5" w:rsidP="00F6753F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9404FC">
              <w:rPr>
                <w:rFonts w:ascii="Times New Roman" w:hAnsi="Times New Roman" w:cs="Times New Roman"/>
                <w:b/>
                <w:szCs w:val="24"/>
              </w:rPr>
              <w:t>ТЕМАТИЧЕСКОЕ ПЛАНИРОВАНИЕ СОСТАВИ</w:t>
            </w:r>
            <w:proofErr w:type="gramStart"/>
            <w:r w:rsidRPr="009404FC">
              <w:rPr>
                <w:rFonts w:ascii="Times New Roman" w:hAnsi="Times New Roman" w:cs="Times New Roman"/>
                <w:b/>
                <w:szCs w:val="24"/>
              </w:rPr>
              <w:t>Л(</w:t>
            </w:r>
            <w:proofErr w:type="gramEnd"/>
            <w:r w:rsidRPr="009404FC">
              <w:rPr>
                <w:rFonts w:ascii="Times New Roman" w:hAnsi="Times New Roman" w:cs="Times New Roman"/>
                <w:b/>
                <w:szCs w:val="24"/>
              </w:rPr>
              <w:t>А)</w:t>
            </w:r>
          </w:p>
        </w:tc>
        <w:tc>
          <w:tcPr>
            <w:tcW w:w="10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A5" w:rsidRPr="009404FC" w:rsidRDefault="00B564A5" w:rsidP="00F6753F">
            <w:pPr>
              <w:rPr>
                <w:rFonts w:ascii="Times New Roman" w:hAnsi="Times New Roman" w:cs="Times New Roman"/>
                <w:szCs w:val="24"/>
              </w:rPr>
            </w:pPr>
            <w:r w:rsidRPr="009404FC">
              <w:rPr>
                <w:rFonts w:ascii="Times New Roman" w:hAnsi="Times New Roman" w:cs="Times New Roman"/>
                <w:szCs w:val="24"/>
              </w:rPr>
              <w:t xml:space="preserve">                    Пеньковская Лилия Николаевна </w:t>
            </w:r>
          </w:p>
        </w:tc>
      </w:tr>
    </w:tbl>
    <w:p w:rsidR="00B564A5" w:rsidRPr="009404FC" w:rsidRDefault="00B564A5" w:rsidP="00B564A5">
      <w:pPr>
        <w:rPr>
          <w:rFonts w:ascii="Times New Roman" w:hAnsi="Times New Roman" w:cs="Times New Roman"/>
          <w:szCs w:val="24"/>
        </w:rPr>
      </w:pPr>
    </w:p>
    <w:p w:rsidR="00B564A5" w:rsidRPr="009404FC" w:rsidRDefault="00B564A5" w:rsidP="00B564A5">
      <w:pPr>
        <w:jc w:val="center"/>
        <w:rPr>
          <w:rFonts w:ascii="Times New Roman" w:hAnsi="Times New Roman" w:cs="Times New Roman"/>
          <w:b/>
        </w:rPr>
      </w:pPr>
    </w:p>
    <w:p w:rsidR="00B564A5" w:rsidRPr="009404FC" w:rsidRDefault="00B564A5" w:rsidP="00B564A5">
      <w:pPr>
        <w:jc w:val="center"/>
        <w:rPr>
          <w:rFonts w:ascii="Times New Roman" w:hAnsi="Times New Roman" w:cs="Times New Roman"/>
          <w:b/>
        </w:rPr>
      </w:pPr>
    </w:p>
    <w:p w:rsidR="00B564A5" w:rsidRPr="009404FC" w:rsidRDefault="00B564A5" w:rsidP="00B564A5">
      <w:pPr>
        <w:jc w:val="center"/>
        <w:rPr>
          <w:b/>
        </w:rPr>
      </w:pPr>
    </w:p>
    <w:p w:rsidR="00B564A5" w:rsidRPr="009404FC" w:rsidRDefault="00B564A5" w:rsidP="00B564A5">
      <w:pPr>
        <w:jc w:val="center"/>
        <w:rPr>
          <w:b/>
        </w:rPr>
      </w:pPr>
    </w:p>
    <w:p w:rsidR="00B564A5" w:rsidRPr="009404FC" w:rsidRDefault="00B564A5" w:rsidP="00B564A5">
      <w:pPr>
        <w:jc w:val="center"/>
        <w:rPr>
          <w:b/>
        </w:rPr>
      </w:pPr>
    </w:p>
    <w:p w:rsidR="00B564A5" w:rsidRPr="009404FC" w:rsidRDefault="00B564A5" w:rsidP="00B564A5">
      <w:pPr>
        <w:jc w:val="center"/>
        <w:rPr>
          <w:b/>
        </w:rPr>
      </w:pPr>
    </w:p>
    <w:p w:rsidR="00B564A5" w:rsidRPr="009404FC" w:rsidRDefault="00B564A5" w:rsidP="00B564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4F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B564A5" w:rsidRPr="009404FC" w:rsidRDefault="00B564A5" w:rsidP="0083648E">
      <w:pPr>
        <w:widowControl w:val="0"/>
        <w:autoSpaceDE w:val="0"/>
        <w:autoSpaceDN w:val="0"/>
        <w:adjustRightInd w:val="0"/>
        <w:spacing w:before="180"/>
        <w:ind w:left="160"/>
        <w:jc w:val="both"/>
        <w:rPr>
          <w:rFonts w:ascii="Times New Roman" w:hAnsi="Times New Roman" w:cs="Times New Roman"/>
          <w:bCs/>
        </w:rPr>
      </w:pPr>
      <w:r w:rsidRPr="009404F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404FC">
        <w:rPr>
          <w:rFonts w:ascii="Times New Roman" w:hAnsi="Times New Roman" w:cs="Times New Roman"/>
          <w:sz w:val="24"/>
          <w:szCs w:val="24"/>
        </w:rPr>
        <w:t>Рабочая программа по «Основам бе</w:t>
      </w:r>
      <w:r w:rsidR="0083648E" w:rsidRPr="009404FC">
        <w:rPr>
          <w:rFonts w:ascii="Times New Roman" w:hAnsi="Times New Roman" w:cs="Times New Roman"/>
          <w:sz w:val="24"/>
          <w:szCs w:val="24"/>
        </w:rPr>
        <w:t xml:space="preserve">зопасности жизнедеятельности»  9 </w:t>
      </w:r>
      <w:r w:rsidRPr="009404FC">
        <w:rPr>
          <w:rFonts w:ascii="Times New Roman" w:hAnsi="Times New Roman" w:cs="Times New Roman"/>
          <w:sz w:val="24"/>
          <w:szCs w:val="24"/>
        </w:rPr>
        <w:t xml:space="preserve"> классы разработана на основе федерального компонента государственного стандарта основного общего образования, среднего (полного) общего образования,</w:t>
      </w:r>
      <w:r w:rsidR="0083648E" w:rsidRPr="009404FC">
        <w:rPr>
          <w:rFonts w:ascii="Times New Roman" w:hAnsi="Times New Roman" w:cs="Times New Roman"/>
          <w:bCs/>
        </w:rPr>
        <w:t xml:space="preserve"> на основе программы  рекомендованной Министерством общего образования РФ «Основы безопасности жизнедеятельности» 1-11 классы, 4-е издание под редакцией А.Т. Смирнова, Ю.Д. </w:t>
      </w:r>
      <w:proofErr w:type="spellStart"/>
      <w:r w:rsidR="0083648E" w:rsidRPr="009404FC">
        <w:rPr>
          <w:rFonts w:ascii="Times New Roman" w:hAnsi="Times New Roman" w:cs="Times New Roman"/>
          <w:bCs/>
        </w:rPr>
        <w:t>Жилова</w:t>
      </w:r>
      <w:proofErr w:type="spellEnd"/>
      <w:r w:rsidR="0083648E" w:rsidRPr="009404FC">
        <w:rPr>
          <w:rFonts w:ascii="Times New Roman" w:hAnsi="Times New Roman" w:cs="Times New Roman"/>
          <w:bCs/>
        </w:rPr>
        <w:t xml:space="preserve">,  В.Н. </w:t>
      </w:r>
      <w:proofErr w:type="spellStart"/>
      <w:r w:rsidR="0083648E" w:rsidRPr="009404FC">
        <w:rPr>
          <w:rFonts w:ascii="Times New Roman" w:hAnsi="Times New Roman" w:cs="Times New Roman"/>
          <w:bCs/>
        </w:rPr>
        <w:t>Латчука</w:t>
      </w:r>
      <w:proofErr w:type="spellEnd"/>
      <w:r w:rsidR="0083648E" w:rsidRPr="009404FC">
        <w:rPr>
          <w:rFonts w:ascii="Times New Roman" w:hAnsi="Times New Roman" w:cs="Times New Roman"/>
          <w:bCs/>
        </w:rPr>
        <w:t xml:space="preserve">, Москва </w:t>
      </w:r>
      <w:r w:rsidR="0083648E" w:rsidRPr="009404FC">
        <w:rPr>
          <w:rFonts w:ascii="Times New Roman" w:hAnsi="Times New Roman" w:cs="Times New Roman"/>
          <w:bCs/>
          <w:i/>
        </w:rPr>
        <w:t>издательский дом «Дрофа»</w:t>
      </w:r>
      <w:r w:rsidR="0083648E" w:rsidRPr="009404FC">
        <w:rPr>
          <w:rFonts w:ascii="Times New Roman" w:hAnsi="Times New Roman" w:cs="Times New Roman"/>
          <w:bCs/>
        </w:rPr>
        <w:t xml:space="preserve"> 2001 год</w:t>
      </w:r>
      <w:proofErr w:type="gramEnd"/>
    </w:p>
    <w:p w:rsidR="00B564A5" w:rsidRPr="009404FC" w:rsidRDefault="00B564A5" w:rsidP="00B564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4FC">
        <w:rPr>
          <w:rFonts w:ascii="Times New Roman" w:hAnsi="Times New Roman" w:cs="Times New Roman"/>
          <w:sz w:val="24"/>
          <w:szCs w:val="24"/>
        </w:rPr>
        <w:t xml:space="preserve">Она конкретизирует содержание предметных тем образовательного стандарта, рекомендует примерное распределение учебных часов по разделам курса и последовательность изучения тем  и разделов учебного предмета с учетом </w:t>
      </w:r>
      <w:proofErr w:type="spellStart"/>
      <w:r w:rsidRPr="009404FC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9404F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404FC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9404FC"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, возрастных особенностей учащихся.</w:t>
      </w:r>
    </w:p>
    <w:p w:rsidR="00B564A5" w:rsidRPr="009404FC" w:rsidRDefault="00B564A5" w:rsidP="00B564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04FC">
        <w:rPr>
          <w:rFonts w:ascii="Times New Roman" w:hAnsi="Times New Roman" w:cs="Times New Roman"/>
          <w:sz w:val="24"/>
          <w:szCs w:val="24"/>
        </w:rPr>
        <w:tab/>
        <w:t>Рабочая программа выполняет две основные функции:</w:t>
      </w:r>
    </w:p>
    <w:p w:rsidR="00B564A5" w:rsidRPr="009404FC" w:rsidRDefault="00B564A5" w:rsidP="00B564A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4FC">
        <w:rPr>
          <w:rFonts w:ascii="Times New Roman" w:hAnsi="Times New Roman" w:cs="Times New Roman"/>
          <w:sz w:val="24"/>
          <w:szCs w:val="24"/>
        </w:rPr>
        <w:t xml:space="preserve">Информационно-методическую, которая позволяет всем участникам образовательного процесса получить представление о целях, содержании, общей стратегии обучения, воспитания и </w:t>
      </w:r>
      <w:proofErr w:type="gramStart"/>
      <w:r w:rsidRPr="009404FC">
        <w:rPr>
          <w:rFonts w:ascii="Times New Roman" w:hAnsi="Times New Roman" w:cs="Times New Roman"/>
          <w:sz w:val="24"/>
          <w:szCs w:val="24"/>
        </w:rPr>
        <w:t>развития</w:t>
      </w:r>
      <w:proofErr w:type="gramEnd"/>
      <w:r w:rsidRPr="009404FC">
        <w:rPr>
          <w:rFonts w:ascii="Times New Roman" w:hAnsi="Times New Roman" w:cs="Times New Roman"/>
          <w:sz w:val="24"/>
          <w:szCs w:val="24"/>
        </w:rPr>
        <w:t xml:space="preserve"> обучающихся средствами данного учебного предмета;</w:t>
      </w:r>
    </w:p>
    <w:p w:rsidR="00B564A5" w:rsidRPr="009404FC" w:rsidRDefault="00B564A5" w:rsidP="00B564A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4FC">
        <w:rPr>
          <w:rFonts w:ascii="Times New Roman" w:hAnsi="Times New Roman" w:cs="Times New Roman"/>
          <w:sz w:val="24"/>
          <w:szCs w:val="24"/>
        </w:rPr>
        <w:t xml:space="preserve">Организационно-планирующую, </w:t>
      </w:r>
      <w:proofErr w:type="gramStart"/>
      <w:r w:rsidRPr="009404FC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9404FC">
        <w:rPr>
          <w:rFonts w:ascii="Times New Roman" w:hAnsi="Times New Roman" w:cs="Times New Roman"/>
          <w:sz w:val="24"/>
          <w:szCs w:val="24"/>
        </w:rPr>
        <w:t xml:space="preserve"> предусматривает выделение этапов обучения, структурирование учебного материала, определение его количественных характеристик на каждом из этапов, в том числе для содержательного наполнения промежуточной аттестации обучающихся.</w:t>
      </w:r>
    </w:p>
    <w:p w:rsidR="00B564A5" w:rsidRPr="009404FC" w:rsidRDefault="00B564A5" w:rsidP="00B564A5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4FC">
        <w:rPr>
          <w:rFonts w:ascii="Times New Roman" w:hAnsi="Times New Roman" w:cs="Times New Roman"/>
          <w:b/>
          <w:sz w:val="24"/>
          <w:szCs w:val="24"/>
        </w:rPr>
        <w:t>Структура программы</w:t>
      </w:r>
    </w:p>
    <w:p w:rsidR="00B564A5" w:rsidRPr="009404FC" w:rsidRDefault="00B564A5" w:rsidP="00B564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4FC">
        <w:rPr>
          <w:rFonts w:ascii="Times New Roman" w:hAnsi="Times New Roman" w:cs="Times New Roman"/>
          <w:sz w:val="24"/>
          <w:szCs w:val="24"/>
        </w:rPr>
        <w:t>Рабочая программа включает три раздела: пояснительную записку; основное содержание с примерным распределением учебных часов по разделам курса и рекомендуемую последовательность изучения тем и разделов; требования к уровню подготовки выпускников, календарно-тематическое планирование, информационное обеспечение программой, контролирующие материалы.</w:t>
      </w:r>
    </w:p>
    <w:p w:rsidR="00B564A5" w:rsidRPr="009404FC" w:rsidRDefault="00B564A5" w:rsidP="00B564A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4FC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B564A5" w:rsidRPr="009404FC" w:rsidRDefault="00B564A5" w:rsidP="00B564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4FC">
        <w:rPr>
          <w:rFonts w:ascii="Times New Roman" w:hAnsi="Times New Roman" w:cs="Times New Roman"/>
          <w:sz w:val="24"/>
          <w:szCs w:val="24"/>
        </w:rPr>
        <w:t>В настоящей учебной программе реализованы требования федеральных законов Российской Федерации «О защите населения и территорий от чрезвычайных ситуаций природного и техногенного характера», «Об охране окружающей природной среды», «О пожарной безопасности», «О гражданской обороне» и др.</w:t>
      </w:r>
    </w:p>
    <w:p w:rsidR="00B564A5" w:rsidRPr="009404FC" w:rsidRDefault="00B564A5" w:rsidP="00B564A5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9404FC"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программы выстроено по трем линиям: </w:t>
      </w:r>
    </w:p>
    <w:p w:rsidR="00B564A5" w:rsidRPr="009404FC" w:rsidRDefault="00B564A5" w:rsidP="00B564A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FC">
        <w:rPr>
          <w:rFonts w:ascii="Times New Roman" w:hAnsi="Times New Roman" w:cs="Times New Roman"/>
          <w:sz w:val="24"/>
          <w:szCs w:val="24"/>
        </w:rPr>
        <w:t>обеспечение личной безопасности в повседневной жизни;</w:t>
      </w:r>
    </w:p>
    <w:p w:rsidR="00B564A5" w:rsidRPr="009404FC" w:rsidRDefault="00B564A5" w:rsidP="00B564A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FC">
        <w:rPr>
          <w:rFonts w:ascii="Times New Roman" w:hAnsi="Times New Roman" w:cs="Times New Roman"/>
          <w:sz w:val="24"/>
          <w:szCs w:val="24"/>
        </w:rPr>
        <w:t xml:space="preserve"> оказание первой медицинской помощи;</w:t>
      </w:r>
    </w:p>
    <w:p w:rsidR="00B564A5" w:rsidRPr="009404FC" w:rsidRDefault="00B564A5" w:rsidP="00B564A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FC">
        <w:rPr>
          <w:rFonts w:ascii="Times New Roman" w:hAnsi="Times New Roman" w:cs="Times New Roman"/>
          <w:sz w:val="24"/>
          <w:szCs w:val="24"/>
        </w:rPr>
        <w:t>основы безопасного поведения человека в чрезвычайных ситуациях.</w:t>
      </w:r>
    </w:p>
    <w:p w:rsidR="0083648E" w:rsidRPr="009404FC" w:rsidRDefault="00B564A5" w:rsidP="00B564A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404FC">
        <w:rPr>
          <w:rFonts w:ascii="Times New Roman" w:hAnsi="Times New Roman" w:cs="Times New Roman"/>
          <w:sz w:val="24"/>
          <w:szCs w:val="24"/>
        </w:rPr>
        <w:t xml:space="preserve">Предлагаемый объем содержания является достаточным для формирования у обучающихся на второй ступени общеобразовательной школы основных понятий в области безопасности жизнедеятельности. В ходе изучения предмета обучающиеся получают знания о здоровом образе жизни, о чрезвычайных ситуациях природного и техногенного характера, их последствиях и мероприятиях, проводимых государством по защите населения. Большое значение </w:t>
      </w:r>
      <w:proofErr w:type="gramStart"/>
      <w:r w:rsidRPr="009404F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404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48E" w:rsidRPr="009404FC" w:rsidRDefault="0083648E" w:rsidP="00B564A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564A5" w:rsidRPr="009404FC" w:rsidRDefault="00B564A5" w:rsidP="00B564A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404FC">
        <w:rPr>
          <w:rFonts w:ascii="Times New Roman" w:hAnsi="Times New Roman" w:cs="Times New Roman"/>
          <w:sz w:val="24"/>
          <w:szCs w:val="24"/>
        </w:rPr>
        <w:lastRenderedPageBreak/>
        <w:t>программе уделяется формированию здорового образа жизни и профилактике вредных привычек, привитию навыков по оказанию первой медицинской помощи пострадавшим.</w:t>
      </w:r>
    </w:p>
    <w:p w:rsidR="00B564A5" w:rsidRPr="009404FC" w:rsidRDefault="00B564A5" w:rsidP="00B564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4FC">
        <w:rPr>
          <w:rFonts w:ascii="Times New Roman" w:hAnsi="Times New Roman" w:cs="Times New Roman"/>
          <w:b/>
          <w:sz w:val="24"/>
          <w:szCs w:val="24"/>
        </w:rPr>
        <w:t xml:space="preserve">Цели курса «Основы безопасности жизнедеятельности» 9 класс </w:t>
      </w:r>
    </w:p>
    <w:p w:rsidR="00B564A5" w:rsidRPr="009404FC" w:rsidRDefault="00B564A5" w:rsidP="00B564A5">
      <w:pPr>
        <w:jc w:val="both"/>
        <w:rPr>
          <w:rFonts w:ascii="Times New Roman" w:hAnsi="Times New Roman" w:cs="Times New Roman"/>
          <w:sz w:val="24"/>
          <w:szCs w:val="24"/>
        </w:rPr>
      </w:pPr>
      <w:r w:rsidRPr="009404FC">
        <w:rPr>
          <w:rFonts w:ascii="Times New Roman" w:hAnsi="Times New Roman" w:cs="Times New Roman"/>
          <w:sz w:val="24"/>
          <w:szCs w:val="24"/>
        </w:rPr>
        <w:t>Курс «Основы безопасности жизнедеятельности» в основной общеобразовательной школе направлен на достижение следующих целей:</w:t>
      </w:r>
    </w:p>
    <w:p w:rsidR="00B564A5" w:rsidRPr="009404FC" w:rsidRDefault="00B564A5" w:rsidP="00B564A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4FC">
        <w:rPr>
          <w:rFonts w:ascii="Times New Roman" w:hAnsi="Times New Roman" w:cs="Times New Roman"/>
          <w:sz w:val="24"/>
          <w:szCs w:val="24"/>
        </w:rPr>
        <w:t>освоение знаний о здоровом образе жизни; об опасных и чрезвычайных ситуациях и основах безопасного поведения при их возникновении;</w:t>
      </w:r>
    </w:p>
    <w:p w:rsidR="00B564A5" w:rsidRPr="009404FC" w:rsidRDefault="00B564A5" w:rsidP="00B564A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4FC">
        <w:rPr>
          <w:rFonts w:ascii="Times New Roman" w:hAnsi="Times New Roman" w:cs="Times New Roman"/>
          <w:sz w:val="24"/>
          <w:szCs w:val="24"/>
        </w:rPr>
        <w:t>развитие качеств личности, необходимых для ведения здорового образа жизни, обеспечения безопасного поведения в опасных и чрезвычайных ситуациях;</w:t>
      </w:r>
    </w:p>
    <w:p w:rsidR="00B564A5" w:rsidRPr="009404FC" w:rsidRDefault="00B564A5" w:rsidP="00B564A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4FC">
        <w:rPr>
          <w:rFonts w:ascii="Times New Roman" w:hAnsi="Times New Roman" w:cs="Times New Roman"/>
          <w:sz w:val="24"/>
          <w:szCs w:val="24"/>
        </w:rPr>
        <w:t>воспитание чувства ответственности за личную безопасность, ценностного отношения к своему здоровью и жизни;</w:t>
      </w:r>
    </w:p>
    <w:p w:rsidR="00B564A5" w:rsidRPr="009404FC" w:rsidRDefault="00B564A5" w:rsidP="00B564A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4FC">
        <w:rPr>
          <w:rFonts w:ascii="Times New Roman" w:hAnsi="Times New Roman" w:cs="Times New Roman"/>
          <w:sz w:val="24"/>
          <w:szCs w:val="24"/>
        </w:rPr>
        <w:t>овладение умениями предвидеть потенциальные опасности и правильно действовать в случае их наступления, использовать средства индивидуальной и коллективной защиты, оказывать первую медицинскую помощь.</w:t>
      </w:r>
    </w:p>
    <w:p w:rsidR="00B564A5" w:rsidRPr="009404FC" w:rsidRDefault="00B564A5" w:rsidP="00B564A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564A5" w:rsidRPr="009404FC" w:rsidRDefault="00B564A5" w:rsidP="00B564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4FC">
        <w:rPr>
          <w:rFonts w:ascii="Times New Roman" w:hAnsi="Times New Roman" w:cs="Times New Roman"/>
          <w:b/>
          <w:sz w:val="24"/>
          <w:szCs w:val="24"/>
        </w:rPr>
        <w:t>Место предмета в базисном учебном плане</w:t>
      </w:r>
    </w:p>
    <w:p w:rsidR="00B564A5" w:rsidRPr="009404FC" w:rsidRDefault="00B564A5" w:rsidP="00B564A5">
      <w:pPr>
        <w:jc w:val="both"/>
        <w:rPr>
          <w:rFonts w:ascii="Times New Roman" w:hAnsi="Times New Roman" w:cs="Times New Roman"/>
          <w:sz w:val="24"/>
          <w:szCs w:val="24"/>
        </w:rPr>
      </w:pPr>
      <w:r w:rsidRPr="009404FC">
        <w:rPr>
          <w:rFonts w:ascii="Times New Roman" w:hAnsi="Times New Roman" w:cs="Times New Roman"/>
          <w:sz w:val="24"/>
          <w:szCs w:val="24"/>
        </w:rPr>
        <w:tab/>
        <w:t xml:space="preserve">Федеральный базисный учебный план образовательных учреждений Российской Федерации впервые вводит обязательное изучение учебного предмета «Основы безопасности жизнедеятельности» на этапах основного общего образования. Так как в учебном плане  предусмотрен резерв свободного учебного времени на изучение курса «Основ безопасности жизнедеятельности» в объеме 5 учебных часов для реализации авторских подходов, использовании разнообразных форм организации учебного процесса, внедрения современных методов обучения и педагогических технологий. То на изучение курса «основ безопасности жизнедеятельности» в 5- 9 классах выделяется 35 часов (из расчета 1 час в неделю). Примерная программа рассчитана на 34 </w:t>
      </w:r>
      <w:proofErr w:type="gramStart"/>
      <w:r w:rsidRPr="009404FC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Pr="009404FC">
        <w:rPr>
          <w:rFonts w:ascii="Times New Roman" w:hAnsi="Times New Roman" w:cs="Times New Roman"/>
          <w:sz w:val="24"/>
          <w:szCs w:val="24"/>
        </w:rPr>
        <w:t xml:space="preserve"> часа (из расчета 1 час в неделю). </w:t>
      </w:r>
    </w:p>
    <w:p w:rsidR="00B564A5" w:rsidRPr="009404FC" w:rsidRDefault="00B564A5" w:rsidP="00B564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404FC">
        <w:rPr>
          <w:rFonts w:ascii="Times New Roman" w:hAnsi="Times New Roman" w:cs="Times New Roman"/>
          <w:b/>
          <w:sz w:val="24"/>
          <w:szCs w:val="24"/>
        </w:rPr>
        <w:t>Общеучебные</w:t>
      </w:r>
      <w:proofErr w:type="spellEnd"/>
      <w:r w:rsidRPr="009404FC">
        <w:rPr>
          <w:rFonts w:ascii="Times New Roman" w:hAnsi="Times New Roman" w:cs="Times New Roman"/>
          <w:b/>
          <w:sz w:val="24"/>
          <w:szCs w:val="24"/>
        </w:rPr>
        <w:t xml:space="preserve"> умения, навыки и способы деятельности</w:t>
      </w:r>
    </w:p>
    <w:p w:rsidR="00B564A5" w:rsidRPr="009404FC" w:rsidRDefault="00B564A5" w:rsidP="00B564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4FC">
        <w:rPr>
          <w:rFonts w:ascii="Times New Roman" w:hAnsi="Times New Roman" w:cs="Times New Roman"/>
          <w:sz w:val="24"/>
          <w:szCs w:val="24"/>
        </w:rPr>
        <w:t xml:space="preserve">Программа предусматривает формирование у обучающихся </w:t>
      </w:r>
      <w:proofErr w:type="spellStart"/>
      <w:r w:rsidRPr="009404FC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9404FC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Основы безопасности жизнедеятельности» на этапе основного общего образования являются:</w:t>
      </w:r>
    </w:p>
    <w:p w:rsidR="00B564A5" w:rsidRPr="009404FC" w:rsidRDefault="00B564A5" w:rsidP="00B564A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4FC">
        <w:rPr>
          <w:rFonts w:ascii="Times New Roman" w:hAnsi="Times New Roman" w:cs="Times New Roman"/>
          <w:sz w:val="24"/>
          <w:szCs w:val="24"/>
        </w:rPr>
        <w:t>использование для познания окружающего мира различных методов наблюдения и моделирования;</w:t>
      </w:r>
    </w:p>
    <w:p w:rsidR="00B564A5" w:rsidRPr="009404FC" w:rsidRDefault="00B564A5" w:rsidP="00B564A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4FC">
        <w:rPr>
          <w:rFonts w:ascii="Times New Roman" w:hAnsi="Times New Roman" w:cs="Times New Roman"/>
          <w:sz w:val="24"/>
          <w:szCs w:val="24"/>
        </w:rPr>
        <w:t>выделение характерных причинно-следственных связей;</w:t>
      </w:r>
    </w:p>
    <w:p w:rsidR="00B564A5" w:rsidRPr="009404FC" w:rsidRDefault="00B564A5" w:rsidP="00B564A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4FC">
        <w:rPr>
          <w:rFonts w:ascii="Times New Roman" w:hAnsi="Times New Roman" w:cs="Times New Roman"/>
          <w:sz w:val="24"/>
          <w:szCs w:val="24"/>
        </w:rPr>
        <w:t>творческое решение учебных и практических задач;</w:t>
      </w:r>
    </w:p>
    <w:p w:rsidR="00B564A5" w:rsidRPr="009404FC" w:rsidRDefault="00B564A5" w:rsidP="00B564A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4FC">
        <w:rPr>
          <w:rFonts w:ascii="Times New Roman" w:hAnsi="Times New Roman" w:cs="Times New Roman"/>
          <w:sz w:val="24"/>
          <w:szCs w:val="24"/>
        </w:rPr>
        <w:t>сравнение, сопоставление, классификация, ранжирование объектов по одному или нескольким предложенным основаниям и критериям; самостоятельное выполнение различных творческих работ, участие в проектной деятельности;</w:t>
      </w:r>
    </w:p>
    <w:p w:rsidR="00B564A5" w:rsidRPr="009404FC" w:rsidRDefault="00B564A5" w:rsidP="00B564A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4FC">
        <w:rPr>
          <w:rFonts w:ascii="Times New Roman" w:hAnsi="Times New Roman" w:cs="Times New Roman"/>
          <w:sz w:val="24"/>
          <w:szCs w:val="24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 ресурсы и др.;</w:t>
      </w:r>
    </w:p>
    <w:p w:rsidR="00B564A5" w:rsidRPr="009404FC" w:rsidRDefault="00B564A5" w:rsidP="00B564A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4FC">
        <w:rPr>
          <w:rFonts w:ascii="Times New Roman" w:hAnsi="Times New Roman" w:cs="Times New Roman"/>
          <w:sz w:val="24"/>
          <w:szCs w:val="24"/>
        </w:rPr>
        <w:t>самостоятельная организация учебной деятельности; оценка своего поведения, черт характера, физического и эмоционального состояния;</w:t>
      </w:r>
    </w:p>
    <w:p w:rsidR="00B564A5" w:rsidRPr="009404FC" w:rsidRDefault="00B564A5" w:rsidP="00B564A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4FC">
        <w:rPr>
          <w:rFonts w:ascii="Times New Roman" w:hAnsi="Times New Roman" w:cs="Times New Roman"/>
          <w:sz w:val="24"/>
          <w:szCs w:val="24"/>
        </w:rPr>
        <w:t>соблюдения норм поведения в окружающей среде и правил здорового образа жизни;</w:t>
      </w:r>
    </w:p>
    <w:p w:rsidR="00B564A5" w:rsidRPr="009404FC" w:rsidRDefault="00B564A5" w:rsidP="00B564A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4FC">
        <w:rPr>
          <w:rFonts w:ascii="Times New Roman" w:hAnsi="Times New Roman" w:cs="Times New Roman"/>
          <w:sz w:val="24"/>
          <w:szCs w:val="24"/>
        </w:rPr>
        <w:t>использование своих прав и выполнение своих обязанностей гражданина, члена общества и учебного коллектива.</w:t>
      </w:r>
    </w:p>
    <w:p w:rsidR="00B564A5" w:rsidRPr="009404FC" w:rsidRDefault="00B564A5" w:rsidP="00B564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4FC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обучения</w:t>
      </w:r>
    </w:p>
    <w:p w:rsidR="00B564A5" w:rsidRPr="009404FC" w:rsidRDefault="00B564A5" w:rsidP="00B564A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404FC">
        <w:rPr>
          <w:rFonts w:ascii="Times New Roman" w:hAnsi="Times New Roman" w:cs="Times New Roman"/>
          <w:sz w:val="24"/>
          <w:szCs w:val="24"/>
        </w:rPr>
        <w:t xml:space="preserve"> Результат изучения учебного предмета «Основ безопасности жизнедеятельности» направлен на формирование знаний и умений, востребованных в повседневной жизни, позволяющих адекватно воспринимать окружающий мир, предвидеть опасные и чрезвычайные ситуации и в случае их наступления правильно действовать.</w:t>
      </w:r>
    </w:p>
    <w:p w:rsidR="00B564A5" w:rsidRPr="009404FC" w:rsidRDefault="00B564A5" w:rsidP="00B564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4FC">
        <w:rPr>
          <w:rFonts w:ascii="Times New Roman" w:hAnsi="Times New Roman" w:cs="Times New Roman"/>
          <w:b/>
          <w:sz w:val="24"/>
          <w:szCs w:val="24"/>
        </w:rPr>
        <w:t xml:space="preserve">По итогам освоения </w:t>
      </w:r>
      <w:proofErr w:type="gramStart"/>
      <w:r w:rsidRPr="009404FC">
        <w:rPr>
          <w:rFonts w:ascii="Times New Roman" w:hAnsi="Times New Roman" w:cs="Times New Roman"/>
          <w:b/>
          <w:sz w:val="24"/>
          <w:szCs w:val="24"/>
        </w:rPr>
        <w:t>программы</w:t>
      </w:r>
      <w:proofErr w:type="gramEnd"/>
      <w:r w:rsidRPr="009404FC">
        <w:rPr>
          <w:rFonts w:ascii="Times New Roman" w:hAnsi="Times New Roman" w:cs="Times New Roman"/>
          <w:b/>
          <w:sz w:val="24"/>
          <w:szCs w:val="24"/>
        </w:rPr>
        <w:t xml:space="preserve">  обучающиеся 9 класса  должны </w:t>
      </w:r>
    </w:p>
    <w:p w:rsidR="00B564A5" w:rsidRPr="009404FC" w:rsidRDefault="00B564A5" w:rsidP="00B56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04FC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B564A5" w:rsidRPr="009404FC" w:rsidRDefault="00B564A5" w:rsidP="00B56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FC">
        <w:rPr>
          <w:rFonts w:ascii="Times New Roman" w:hAnsi="Times New Roman" w:cs="Times New Roman"/>
          <w:sz w:val="24"/>
          <w:szCs w:val="24"/>
        </w:rPr>
        <w:t>- основы здорового образа жизни; факторы, укрепляющие и разрушающие здоровье; вредные привычки и их профилактику;</w:t>
      </w:r>
    </w:p>
    <w:p w:rsidR="00B564A5" w:rsidRPr="009404FC" w:rsidRDefault="00B564A5" w:rsidP="00B56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FC">
        <w:rPr>
          <w:rFonts w:ascii="Times New Roman" w:hAnsi="Times New Roman" w:cs="Times New Roman"/>
          <w:sz w:val="24"/>
          <w:szCs w:val="24"/>
        </w:rPr>
        <w:t>- правила безопасного поведения в чрезвычайных ситуациях социального, природного и техногенного характера;</w:t>
      </w:r>
    </w:p>
    <w:p w:rsidR="00B564A5" w:rsidRPr="009404FC" w:rsidRDefault="00B564A5" w:rsidP="00B56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FC">
        <w:rPr>
          <w:rFonts w:ascii="Times New Roman" w:hAnsi="Times New Roman" w:cs="Times New Roman"/>
          <w:sz w:val="24"/>
          <w:szCs w:val="24"/>
        </w:rPr>
        <w:t>- способы безопасного поведения в природной среде: ориентирование на местности.</w:t>
      </w:r>
    </w:p>
    <w:p w:rsidR="00B564A5" w:rsidRPr="009404FC" w:rsidRDefault="00B564A5" w:rsidP="00B56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04F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564A5" w:rsidRPr="009404FC" w:rsidRDefault="00B564A5" w:rsidP="00B56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FC">
        <w:rPr>
          <w:rFonts w:ascii="Times New Roman" w:hAnsi="Times New Roman" w:cs="Times New Roman"/>
          <w:sz w:val="24"/>
          <w:szCs w:val="24"/>
        </w:rPr>
        <w:t>- соблюдать правила поведения на воде, оказывать помощь утопающему;</w:t>
      </w:r>
    </w:p>
    <w:p w:rsidR="00B564A5" w:rsidRPr="009404FC" w:rsidRDefault="00B564A5" w:rsidP="00B56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FC">
        <w:rPr>
          <w:rFonts w:ascii="Times New Roman" w:hAnsi="Times New Roman" w:cs="Times New Roman"/>
          <w:sz w:val="24"/>
          <w:szCs w:val="24"/>
        </w:rPr>
        <w:t>Оказывать первую медицинскую помощь при ожогах, отморожениях, ушибах, кровотечениях;</w:t>
      </w:r>
    </w:p>
    <w:p w:rsidR="00B564A5" w:rsidRPr="009404FC" w:rsidRDefault="00B564A5" w:rsidP="00B56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FC">
        <w:rPr>
          <w:rFonts w:ascii="Times New Roman" w:hAnsi="Times New Roman" w:cs="Times New Roman"/>
          <w:sz w:val="24"/>
          <w:szCs w:val="24"/>
        </w:rPr>
        <w:t>- пользоваться средствами индивидуальной защиты (проти</w:t>
      </w:r>
      <w:r w:rsidRPr="009404FC">
        <w:rPr>
          <w:rFonts w:ascii="Times New Roman" w:hAnsi="Times New Roman" w:cs="Times New Roman"/>
          <w:sz w:val="24"/>
          <w:szCs w:val="24"/>
        </w:rPr>
        <w:softHyphen/>
        <w:t>вогазом, респиратором, ватно-марлевой повязкой, домашней ме</w:t>
      </w:r>
      <w:r w:rsidRPr="009404FC">
        <w:rPr>
          <w:rFonts w:ascii="Times New Roman" w:hAnsi="Times New Roman" w:cs="Times New Roman"/>
          <w:sz w:val="24"/>
          <w:szCs w:val="24"/>
        </w:rPr>
        <w:softHyphen/>
        <w:t xml:space="preserve">дицинской аптечкой)  </w:t>
      </w:r>
    </w:p>
    <w:p w:rsidR="00B564A5" w:rsidRPr="009404FC" w:rsidRDefault="00B564A5" w:rsidP="00B56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FC">
        <w:rPr>
          <w:rFonts w:ascii="Times New Roman" w:hAnsi="Times New Roman" w:cs="Times New Roman"/>
          <w:sz w:val="24"/>
          <w:szCs w:val="24"/>
        </w:rPr>
        <w:t xml:space="preserve">  и средствами коллективной защиты;  </w:t>
      </w:r>
    </w:p>
    <w:p w:rsidR="00B564A5" w:rsidRPr="009404FC" w:rsidRDefault="00B564A5" w:rsidP="00B56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FC">
        <w:rPr>
          <w:rFonts w:ascii="Times New Roman" w:hAnsi="Times New Roman" w:cs="Times New Roman"/>
          <w:sz w:val="24"/>
          <w:szCs w:val="24"/>
        </w:rPr>
        <w:t xml:space="preserve">- вести себя в </w:t>
      </w:r>
      <w:proofErr w:type="gramStart"/>
      <w:r w:rsidRPr="009404FC">
        <w:rPr>
          <w:rFonts w:ascii="Times New Roman" w:hAnsi="Times New Roman" w:cs="Times New Roman"/>
          <w:sz w:val="24"/>
          <w:szCs w:val="24"/>
        </w:rPr>
        <w:t>криминогенных ситуациях</w:t>
      </w:r>
      <w:proofErr w:type="gramEnd"/>
      <w:r w:rsidRPr="009404FC">
        <w:rPr>
          <w:rFonts w:ascii="Times New Roman" w:hAnsi="Times New Roman" w:cs="Times New Roman"/>
          <w:sz w:val="24"/>
          <w:szCs w:val="24"/>
        </w:rPr>
        <w:t xml:space="preserve"> и в местах большого скопления людей. </w:t>
      </w:r>
    </w:p>
    <w:p w:rsidR="00B564A5" w:rsidRPr="009404FC" w:rsidRDefault="00B564A5" w:rsidP="00B564A5">
      <w:pPr>
        <w:pStyle w:val="western"/>
        <w:ind w:left="90" w:right="90"/>
        <w:rPr>
          <w:b/>
          <w:i/>
        </w:rPr>
      </w:pPr>
    </w:p>
    <w:p w:rsidR="00B564A5" w:rsidRPr="009404FC" w:rsidRDefault="00B564A5" w:rsidP="00B564A5">
      <w:pPr>
        <w:pStyle w:val="western"/>
        <w:ind w:left="90" w:right="90"/>
        <w:rPr>
          <w:b/>
          <w:i/>
        </w:rPr>
      </w:pPr>
      <w:r w:rsidRPr="009404FC">
        <w:rPr>
          <w:b/>
          <w:i/>
        </w:rPr>
        <w:t xml:space="preserve">                 Обеспечение личной безопасности в повседневной жизни</w:t>
      </w:r>
    </w:p>
    <w:p w:rsidR="00B564A5" w:rsidRPr="009404FC" w:rsidRDefault="00B564A5" w:rsidP="00B564A5">
      <w:pPr>
        <w:pStyle w:val="western"/>
        <w:ind w:left="90" w:right="90"/>
      </w:pPr>
      <w:r w:rsidRPr="009404FC">
        <w:t xml:space="preserve">   Здоровый образ жизни. Факторы, укрепляющие и разрушающие здоровье. Вредные привычки и их профилактика.</w:t>
      </w:r>
    </w:p>
    <w:p w:rsidR="00B564A5" w:rsidRPr="009404FC" w:rsidRDefault="00B564A5" w:rsidP="00B564A5">
      <w:pPr>
        <w:pStyle w:val="western"/>
        <w:ind w:left="90" w:right="90"/>
      </w:pPr>
      <w:r w:rsidRPr="009404FC">
        <w:t xml:space="preserve">   Основные правила пользования бытовыми приборами и инструментами, средствами бытовой химии, персональными компьютерными и др.</w:t>
      </w:r>
    </w:p>
    <w:p w:rsidR="00B564A5" w:rsidRPr="009404FC" w:rsidRDefault="00B564A5" w:rsidP="00B564A5">
      <w:pPr>
        <w:pStyle w:val="western"/>
        <w:ind w:left="90" w:right="90"/>
      </w:pPr>
      <w:r w:rsidRPr="009404FC">
        <w:t xml:space="preserve">   Использование индивидуальных средств защиты: домашней медицинской аптечки, ватно-марлевой повязки, респиратора, противогаза.</w:t>
      </w:r>
    </w:p>
    <w:p w:rsidR="00B564A5" w:rsidRPr="009404FC" w:rsidRDefault="00B564A5" w:rsidP="00B564A5">
      <w:pPr>
        <w:pStyle w:val="western"/>
        <w:ind w:left="90" w:right="90"/>
      </w:pPr>
      <w:r w:rsidRPr="009404FC">
        <w:t xml:space="preserve">   Безопасное поведение человека в природных условиях: ориентирование на местности, подача сигналов бедствия, добывание огня, воды и </w:t>
      </w:r>
    </w:p>
    <w:p w:rsidR="00B564A5" w:rsidRPr="009404FC" w:rsidRDefault="00B564A5" w:rsidP="00B564A5">
      <w:pPr>
        <w:pStyle w:val="western"/>
        <w:ind w:left="90" w:right="90"/>
      </w:pPr>
      <w:r w:rsidRPr="009404FC">
        <w:t xml:space="preserve">   пищи,  сооружение временного укрытия.</w:t>
      </w:r>
    </w:p>
    <w:p w:rsidR="00B564A5" w:rsidRPr="009404FC" w:rsidRDefault="00B564A5" w:rsidP="00B564A5">
      <w:pPr>
        <w:pStyle w:val="western"/>
        <w:ind w:left="90" w:right="90"/>
      </w:pPr>
      <w:r w:rsidRPr="009404FC">
        <w:t xml:space="preserve">   Меры безопасности при пребывании человека на территории с неблагоприятными экологическими факторами.</w:t>
      </w:r>
    </w:p>
    <w:p w:rsidR="00B564A5" w:rsidRPr="009404FC" w:rsidRDefault="00B564A5" w:rsidP="00B564A5">
      <w:pPr>
        <w:pStyle w:val="western"/>
        <w:ind w:left="90" w:right="90"/>
      </w:pPr>
      <w:r w:rsidRPr="009404FC">
        <w:t xml:space="preserve">   Ситуации криминогенного характера, меры предосторожности и правила поведения.</w:t>
      </w:r>
    </w:p>
    <w:p w:rsidR="00B564A5" w:rsidRPr="009404FC" w:rsidRDefault="00B564A5" w:rsidP="00B564A5">
      <w:pPr>
        <w:pStyle w:val="western"/>
        <w:ind w:left="90" w:right="90"/>
      </w:pPr>
      <w:r w:rsidRPr="009404FC">
        <w:t xml:space="preserve">    Меры предосторожности при угрозе совершения террористического акта. Поведение при похищении или захвате в качестве заложника.</w:t>
      </w:r>
    </w:p>
    <w:p w:rsidR="00B564A5" w:rsidRPr="009404FC" w:rsidRDefault="00B564A5" w:rsidP="00B564A5">
      <w:pPr>
        <w:pStyle w:val="western"/>
        <w:ind w:left="90" w:right="90"/>
        <w:rPr>
          <w:b/>
          <w:i/>
        </w:rPr>
      </w:pPr>
      <w:r w:rsidRPr="009404FC">
        <w:rPr>
          <w:b/>
          <w:i/>
        </w:rPr>
        <w:t xml:space="preserve">             Оказание первой медицинской помощи</w:t>
      </w:r>
    </w:p>
    <w:p w:rsidR="00B564A5" w:rsidRPr="009404FC" w:rsidRDefault="00B564A5" w:rsidP="00B564A5">
      <w:pPr>
        <w:pStyle w:val="western"/>
        <w:ind w:left="90" w:right="90"/>
      </w:pPr>
      <w:r w:rsidRPr="009404FC">
        <w:t xml:space="preserve">     Первая медицинская помощь при отравлениях, ожогах, обморожениях, ушибах, кровотечениях.</w:t>
      </w:r>
    </w:p>
    <w:p w:rsidR="00B564A5" w:rsidRPr="009404FC" w:rsidRDefault="00B564A5" w:rsidP="00B564A5">
      <w:pPr>
        <w:pStyle w:val="western"/>
        <w:ind w:left="90" w:right="90"/>
        <w:rPr>
          <w:b/>
          <w:i/>
        </w:rPr>
      </w:pPr>
      <w:r w:rsidRPr="009404FC">
        <w:rPr>
          <w:b/>
          <w:i/>
        </w:rPr>
        <w:t xml:space="preserve">            Основы безопасного поведения в чрезвычайных ситуациях</w:t>
      </w:r>
    </w:p>
    <w:p w:rsidR="00B564A5" w:rsidRPr="009404FC" w:rsidRDefault="00B564A5" w:rsidP="00B564A5">
      <w:pPr>
        <w:pStyle w:val="western"/>
        <w:ind w:left="90" w:right="90"/>
      </w:pPr>
      <w:r w:rsidRPr="009404FC">
        <w:t xml:space="preserve">    Чрезвычайные ситуации природного характера и поведение в случае их возникновения.</w:t>
      </w:r>
    </w:p>
    <w:p w:rsidR="00B564A5" w:rsidRPr="009404FC" w:rsidRDefault="00B564A5" w:rsidP="00B564A5">
      <w:pPr>
        <w:pStyle w:val="western"/>
        <w:ind w:left="90" w:right="90"/>
      </w:pPr>
      <w:r w:rsidRPr="009404FC">
        <w:t xml:space="preserve">    Чрезвычайные ситуации техногенного характера и поведение в случае их возникновения.</w:t>
      </w:r>
    </w:p>
    <w:p w:rsidR="00B564A5" w:rsidRPr="009404FC" w:rsidRDefault="00B564A5" w:rsidP="00B564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64A5" w:rsidRPr="009404FC" w:rsidRDefault="00B564A5" w:rsidP="00B564A5">
      <w:pPr>
        <w:pStyle w:val="western"/>
        <w:ind w:left="90" w:right="90"/>
        <w:rPr>
          <w:b/>
        </w:rPr>
      </w:pPr>
    </w:p>
    <w:p w:rsidR="00B564A5" w:rsidRPr="009404FC" w:rsidRDefault="00B564A5" w:rsidP="00B564A5">
      <w:pPr>
        <w:pStyle w:val="western"/>
        <w:ind w:left="90" w:right="90"/>
        <w:rPr>
          <w:b/>
        </w:rPr>
      </w:pPr>
    </w:p>
    <w:p w:rsidR="00B564A5" w:rsidRPr="009404FC" w:rsidRDefault="00B564A5" w:rsidP="00B564A5">
      <w:pPr>
        <w:pStyle w:val="western"/>
        <w:ind w:left="90" w:right="90"/>
        <w:rPr>
          <w:b/>
        </w:rPr>
      </w:pPr>
    </w:p>
    <w:p w:rsidR="00B564A5" w:rsidRPr="009404FC" w:rsidRDefault="00B564A5" w:rsidP="00B564A5">
      <w:pPr>
        <w:rPr>
          <w:rFonts w:ascii="Times New Roman" w:hAnsi="Times New Roman" w:cs="Times New Roman"/>
          <w:b/>
          <w:sz w:val="24"/>
          <w:szCs w:val="24"/>
        </w:rPr>
      </w:pPr>
    </w:p>
    <w:p w:rsidR="00B564A5" w:rsidRPr="009404FC" w:rsidRDefault="00B564A5" w:rsidP="00B564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4A5" w:rsidRPr="009404FC" w:rsidRDefault="00B564A5" w:rsidP="00B564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4A5" w:rsidRPr="009404FC" w:rsidRDefault="00B564A5" w:rsidP="00B564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4FC">
        <w:rPr>
          <w:rFonts w:ascii="Times New Roman" w:hAnsi="Times New Roman" w:cs="Times New Roman"/>
          <w:b/>
          <w:sz w:val="24"/>
          <w:szCs w:val="24"/>
        </w:rPr>
        <w:t>Информационное обеспечение рабочей программы</w:t>
      </w:r>
    </w:p>
    <w:p w:rsidR="00B564A5" w:rsidRPr="009404FC" w:rsidRDefault="00B564A5" w:rsidP="00B564A5">
      <w:pPr>
        <w:pStyle w:val="21"/>
        <w:ind w:firstLine="708"/>
        <w:rPr>
          <w:b/>
          <w:bCs/>
          <w:i/>
          <w:sz w:val="24"/>
        </w:rPr>
      </w:pPr>
      <w:r w:rsidRPr="009404FC">
        <w:rPr>
          <w:b/>
          <w:bCs/>
          <w:i/>
          <w:sz w:val="24"/>
        </w:rPr>
        <w:t>Рабочая программа ориентирована на использование:</w:t>
      </w:r>
    </w:p>
    <w:p w:rsidR="00B564A5" w:rsidRPr="009404FC" w:rsidRDefault="00B564A5" w:rsidP="00B564A5">
      <w:pPr>
        <w:rPr>
          <w:rFonts w:ascii="Times New Roman" w:hAnsi="Times New Roman" w:cs="Times New Roman"/>
          <w:sz w:val="24"/>
          <w:szCs w:val="24"/>
        </w:rPr>
      </w:pPr>
      <w:r w:rsidRPr="009404FC">
        <w:rPr>
          <w:rFonts w:ascii="Times New Roman" w:hAnsi="Times New Roman" w:cs="Times New Roman"/>
          <w:sz w:val="24"/>
          <w:szCs w:val="24"/>
        </w:rPr>
        <w:t xml:space="preserve">          - ОБЖ:5-9 классы/М.П. Фролов, Е.Н. Литвинов, А.Т. Смирнов и др.: под ред. Ю.Л. Воробьёва – М.: АСТ «</w:t>
      </w:r>
      <w:proofErr w:type="spellStart"/>
      <w:r w:rsidRPr="009404FC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9404FC">
        <w:rPr>
          <w:rFonts w:ascii="Times New Roman" w:hAnsi="Times New Roman" w:cs="Times New Roman"/>
          <w:sz w:val="24"/>
          <w:szCs w:val="24"/>
        </w:rPr>
        <w:t>», 2008г.</w:t>
      </w:r>
    </w:p>
    <w:p w:rsidR="00B564A5" w:rsidRPr="009404FC" w:rsidRDefault="00B564A5" w:rsidP="00B564A5">
      <w:pPr>
        <w:pStyle w:val="21"/>
        <w:ind w:firstLine="720"/>
        <w:jc w:val="center"/>
        <w:rPr>
          <w:b/>
          <w:bCs/>
          <w:i/>
          <w:sz w:val="24"/>
        </w:rPr>
      </w:pPr>
      <w:r w:rsidRPr="009404FC">
        <w:rPr>
          <w:b/>
          <w:bCs/>
          <w:i/>
          <w:sz w:val="24"/>
        </w:rPr>
        <w:t>Дополнительная литература:</w:t>
      </w:r>
    </w:p>
    <w:p w:rsidR="00B564A5" w:rsidRPr="009404FC" w:rsidRDefault="00B564A5" w:rsidP="00B564A5">
      <w:pPr>
        <w:pStyle w:val="a3"/>
        <w:numPr>
          <w:ilvl w:val="0"/>
          <w:numId w:val="6"/>
        </w:numPr>
      </w:pPr>
      <w:r w:rsidRPr="009404FC">
        <w:t>Основы безопасности жизнедеятельности за 24 часа/О.Б. Глаголев – Ростов н/Д: Феникс, 2008;</w:t>
      </w:r>
    </w:p>
    <w:p w:rsidR="00B564A5" w:rsidRPr="009404FC" w:rsidRDefault="00B564A5" w:rsidP="00B564A5">
      <w:pPr>
        <w:pStyle w:val="a3"/>
        <w:numPr>
          <w:ilvl w:val="0"/>
          <w:numId w:val="5"/>
        </w:numPr>
      </w:pPr>
      <w:r w:rsidRPr="009404FC">
        <w:t>Катастрофы и человек: Книга 1. Российский опыт противодействия чрезвычайным ситуациям /</w:t>
      </w:r>
      <w:proofErr w:type="spellStart"/>
      <w:r w:rsidRPr="009404FC">
        <w:t>Ю.Л.Воробьев</w:t>
      </w:r>
      <w:proofErr w:type="spellEnd"/>
      <w:r w:rsidRPr="009404FC">
        <w:t xml:space="preserve">, </w:t>
      </w:r>
      <w:proofErr w:type="spellStart"/>
      <w:r w:rsidRPr="009404FC">
        <w:t>Н.И.Локтионов</w:t>
      </w:r>
      <w:proofErr w:type="spellEnd"/>
      <w:r w:rsidRPr="009404FC">
        <w:t xml:space="preserve">, </w:t>
      </w:r>
      <w:proofErr w:type="spellStart"/>
      <w:r w:rsidRPr="009404FC">
        <w:t>М.И.Фалеев</w:t>
      </w:r>
      <w:proofErr w:type="spellEnd"/>
      <w:r w:rsidRPr="009404FC">
        <w:t xml:space="preserve"> и др.; Под ред. </w:t>
      </w:r>
      <w:proofErr w:type="spellStart"/>
      <w:r w:rsidRPr="009404FC">
        <w:t>Ю.Л.Воробьева</w:t>
      </w:r>
      <w:proofErr w:type="spellEnd"/>
      <w:r w:rsidRPr="009404FC">
        <w:t xml:space="preserve">.- М.; АСТ-ЛТД, 1997. </w:t>
      </w:r>
    </w:p>
    <w:p w:rsidR="00B564A5" w:rsidRPr="009404FC" w:rsidRDefault="00B564A5" w:rsidP="00B564A5">
      <w:pPr>
        <w:pStyle w:val="a3"/>
        <w:numPr>
          <w:ilvl w:val="0"/>
          <w:numId w:val="5"/>
        </w:numPr>
      </w:pPr>
      <w:r w:rsidRPr="009404FC">
        <w:t>Краткая энциклопедия по действиям в чрезвычайных ситуациях</w:t>
      </w:r>
      <w:proofErr w:type="gramStart"/>
      <w:r w:rsidRPr="009404FC">
        <w:t xml:space="preserve"> /П</w:t>
      </w:r>
      <w:proofErr w:type="gramEnd"/>
      <w:r w:rsidRPr="009404FC">
        <w:t xml:space="preserve">од общ. Ред. </w:t>
      </w:r>
      <w:proofErr w:type="spellStart"/>
      <w:r w:rsidRPr="009404FC">
        <w:t>Ю.Л.Воробьева</w:t>
      </w:r>
      <w:proofErr w:type="spellEnd"/>
      <w:r w:rsidRPr="009404FC">
        <w:t>.- Калуга: ГУП «</w:t>
      </w:r>
      <w:proofErr w:type="spellStart"/>
      <w:r w:rsidRPr="009404FC">
        <w:t>Облиздат</w:t>
      </w:r>
      <w:proofErr w:type="spellEnd"/>
      <w:r w:rsidRPr="009404FC">
        <w:t xml:space="preserve">», 2000. </w:t>
      </w:r>
    </w:p>
    <w:p w:rsidR="00B564A5" w:rsidRPr="009404FC" w:rsidRDefault="00B564A5" w:rsidP="00B564A5">
      <w:pPr>
        <w:pStyle w:val="a3"/>
        <w:numPr>
          <w:ilvl w:val="0"/>
          <w:numId w:val="5"/>
        </w:numPr>
      </w:pPr>
      <w:r w:rsidRPr="009404FC">
        <w:t xml:space="preserve">Классные часы по правилам дорожного движения. 5-6 класс/ под ред. </w:t>
      </w:r>
      <w:proofErr w:type="spellStart"/>
      <w:r w:rsidRPr="009404FC">
        <w:t>Е.А.Романовой</w:t>
      </w:r>
      <w:proofErr w:type="spellEnd"/>
      <w:r w:rsidRPr="009404FC">
        <w:t xml:space="preserve">, А.Б. </w:t>
      </w:r>
      <w:proofErr w:type="spellStart"/>
      <w:r w:rsidRPr="009404FC">
        <w:t>Малюшкина</w:t>
      </w:r>
      <w:proofErr w:type="spellEnd"/>
      <w:r w:rsidRPr="009404FC">
        <w:t>. – М.: ТЦ Сфера. 2006;</w:t>
      </w:r>
    </w:p>
    <w:p w:rsidR="00B564A5" w:rsidRPr="009404FC" w:rsidRDefault="00B564A5" w:rsidP="00B564A5">
      <w:pPr>
        <w:pStyle w:val="a3"/>
        <w:numPr>
          <w:ilvl w:val="0"/>
          <w:numId w:val="5"/>
        </w:numPr>
      </w:pPr>
      <w:r w:rsidRPr="009404FC">
        <w:t xml:space="preserve">Чрезвычайные ситуации. Краткая характеристика и классификация. Библиотечка журнала «Военные знания». Автор пособия </w:t>
      </w:r>
      <w:proofErr w:type="spellStart"/>
      <w:r w:rsidRPr="009404FC">
        <w:t>А.П.Зайцев</w:t>
      </w:r>
      <w:proofErr w:type="spellEnd"/>
      <w:r w:rsidRPr="009404FC">
        <w:t xml:space="preserve">. ООО «Редакция журнала» «Военные знания», 2000. </w:t>
      </w:r>
    </w:p>
    <w:p w:rsidR="00B564A5" w:rsidRPr="009404FC" w:rsidRDefault="00B564A5" w:rsidP="00B564A5">
      <w:pPr>
        <w:pStyle w:val="a3"/>
        <w:numPr>
          <w:ilvl w:val="0"/>
          <w:numId w:val="5"/>
        </w:numPr>
      </w:pPr>
      <w:r w:rsidRPr="009404FC">
        <w:t xml:space="preserve">Пожарная безопасность: конспекты занятий и классных часов в 5-11 классах (игры, тесты, практикумы, анализ ситуаций, «круглый стол»)/ </w:t>
      </w:r>
      <w:proofErr w:type="spellStart"/>
      <w:r w:rsidRPr="009404FC">
        <w:t>авт</w:t>
      </w:r>
      <w:proofErr w:type="spellEnd"/>
      <w:r w:rsidRPr="009404FC">
        <w:t>-сост. О.В. Павлова, Г.П. Попова. – Волгоград: Учитель, 2006;</w:t>
      </w:r>
    </w:p>
    <w:p w:rsidR="00B564A5" w:rsidRPr="009404FC" w:rsidRDefault="00B564A5" w:rsidP="00B564A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9404FC">
        <w:rPr>
          <w:rFonts w:ascii="Times New Roman" w:hAnsi="Times New Roman" w:cs="Times New Roman"/>
          <w:snapToGrid w:val="0"/>
          <w:sz w:val="24"/>
          <w:szCs w:val="24"/>
        </w:rPr>
        <w:t xml:space="preserve">Основы безопасности жизнедеятельности. Тесты. 5-11 </w:t>
      </w:r>
      <w:proofErr w:type="spellStart"/>
      <w:r w:rsidRPr="009404FC">
        <w:rPr>
          <w:rFonts w:ascii="Times New Roman" w:hAnsi="Times New Roman" w:cs="Times New Roman"/>
          <w:snapToGrid w:val="0"/>
          <w:sz w:val="24"/>
          <w:szCs w:val="24"/>
        </w:rPr>
        <w:t>кл</w:t>
      </w:r>
      <w:proofErr w:type="spellEnd"/>
      <w:r w:rsidRPr="009404FC">
        <w:rPr>
          <w:rFonts w:ascii="Times New Roman" w:hAnsi="Times New Roman" w:cs="Times New Roman"/>
          <w:snapToGrid w:val="0"/>
          <w:sz w:val="24"/>
          <w:szCs w:val="24"/>
        </w:rPr>
        <w:t xml:space="preserve">.: </w:t>
      </w:r>
      <w:proofErr w:type="gramStart"/>
      <w:r w:rsidRPr="009404FC">
        <w:rPr>
          <w:rFonts w:ascii="Times New Roman" w:hAnsi="Times New Roman" w:cs="Times New Roman"/>
          <w:snapToGrid w:val="0"/>
          <w:sz w:val="24"/>
          <w:szCs w:val="24"/>
        </w:rPr>
        <w:t>Учебно-метод</w:t>
      </w:r>
      <w:proofErr w:type="gramEnd"/>
      <w:r w:rsidRPr="009404FC">
        <w:rPr>
          <w:rFonts w:ascii="Times New Roman" w:hAnsi="Times New Roman" w:cs="Times New Roman"/>
          <w:snapToGrid w:val="0"/>
          <w:sz w:val="24"/>
          <w:szCs w:val="24"/>
        </w:rPr>
        <w:t>. Пособие. – М.: Дрофа, 2003;</w:t>
      </w:r>
    </w:p>
    <w:p w:rsidR="00B564A5" w:rsidRPr="009404FC" w:rsidRDefault="00B564A5" w:rsidP="00B564A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9404FC">
        <w:rPr>
          <w:rFonts w:ascii="Times New Roman" w:hAnsi="Times New Roman" w:cs="Times New Roman"/>
          <w:snapToGrid w:val="0"/>
          <w:sz w:val="24"/>
          <w:szCs w:val="24"/>
        </w:rPr>
        <w:t xml:space="preserve">Пожарная безопасность в школе: методическое пособие/ Л.Ю. </w:t>
      </w:r>
      <w:proofErr w:type="spellStart"/>
      <w:r w:rsidRPr="009404FC">
        <w:rPr>
          <w:rFonts w:ascii="Times New Roman" w:hAnsi="Times New Roman" w:cs="Times New Roman"/>
          <w:snapToGrid w:val="0"/>
          <w:sz w:val="24"/>
          <w:szCs w:val="24"/>
        </w:rPr>
        <w:t>Скрипник</w:t>
      </w:r>
      <w:proofErr w:type="spellEnd"/>
      <w:r w:rsidRPr="009404FC">
        <w:rPr>
          <w:rFonts w:ascii="Times New Roman" w:hAnsi="Times New Roman" w:cs="Times New Roman"/>
          <w:snapToGrid w:val="0"/>
          <w:sz w:val="24"/>
          <w:szCs w:val="24"/>
        </w:rPr>
        <w:t>. – М.: Айрис-пресс, 2006;</w:t>
      </w:r>
    </w:p>
    <w:p w:rsidR="00B564A5" w:rsidRPr="009404FC" w:rsidRDefault="00B564A5" w:rsidP="00B564A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9404FC">
        <w:rPr>
          <w:rFonts w:ascii="Times New Roman" w:hAnsi="Times New Roman" w:cs="Times New Roman"/>
          <w:snapToGrid w:val="0"/>
          <w:sz w:val="24"/>
          <w:szCs w:val="24"/>
        </w:rPr>
        <w:t xml:space="preserve">Личная безопасность в чрезвычайных ситуациях/Н.А. </w:t>
      </w:r>
      <w:proofErr w:type="spellStart"/>
      <w:r w:rsidRPr="009404FC">
        <w:rPr>
          <w:rFonts w:ascii="Times New Roman" w:hAnsi="Times New Roman" w:cs="Times New Roman"/>
          <w:snapToGrid w:val="0"/>
          <w:sz w:val="24"/>
          <w:szCs w:val="24"/>
        </w:rPr>
        <w:t>Крючек</w:t>
      </w:r>
      <w:proofErr w:type="spellEnd"/>
      <w:r w:rsidRPr="009404FC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proofErr w:type="spellStart"/>
      <w:r w:rsidRPr="009404FC">
        <w:rPr>
          <w:rFonts w:ascii="Times New Roman" w:hAnsi="Times New Roman" w:cs="Times New Roman"/>
          <w:snapToGrid w:val="0"/>
          <w:sz w:val="24"/>
          <w:szCs w:val="24"/>
        </w:rPr>
        <w:t>М.и</w:t>
      </w:r>
      <w:proofErr w:type="spellEnd"/>
      <w:r w:rsidRPr="009404FC">
        <w:rPr>
          <w:rFonts w:ascii="Times New Roman" w:hAnsi="Times New Roman" w:cs="Times New Roman"/>
          <w:snapToGrid w:val="0"/>
          <w:sz w:val="24"/>
          <w:szCs w:val="24"/>
        </w:rPr>
        <w:t xml:space="preserve">. Кузнецов, В.Н. </w:t>
      </w:r>
      <w:proofErr w:type="spellStart"/>
      <w:r w:rsidRPr="009404FC">
        <w:rPr>
          <w:rFonts w:ascii="Times New Roman" w:hAnsi="Times New Roman" w:cs="Times New Roman"/>
          <w:snapToGrid w:val="0"/>
          <w:sz w:val="24"/>
          <w:szCs w:val="24"/>
        </w:rPr>
        <w:t>Латчук</w:t>
      </w:r>
      <w:proofErr w:type="spellEnd"/>
      <w:r w:rsidRPr="009404FC">
        <w:rPr>
          <w:rFonts w:ascii="Times New Roman" w:hAnsi="Times New Roman" w:cs="Times New Roman"/>
          <w:snapToGrid w:val="0"/>
          <w:sz w:val="24"/>
          <w:szCs w:val="24"/>
        </w:rPr>
        <w:t xml:space="preserve">, С.В. Петров; </w:t>
      </w:r>
      <w:proofErr w:type="gramStart"/>
      <w:r w:rsidRPr="009404FC">
        <w:rPr>
          <w:rFonts w:ascii="Times New Roman" w:hAnsi="Times New Roman" w:cs="Times New Roman"/>
          <w:snapToGrid w:val="0"/>
          <w:sz w:val="24"/>
          <w:szCs w:val="24"/>
        </w:rPr>
        <w:t>Под</w:t>
      </w:r>
      <w:proofErr w:type="gramEnd"/>
      <w:r w:rsidRPr="009404FC">
        <w:rPr>
          <w:rFonts w:ascii="Times New Roman" w:hAnsi="Times New Roman" w:cs="Times New Roman"/>
          <w:snapToGrid w:val="0"/>
          <w:sz w:val="24"/>
          <w:szCs w:val="24"/>
        </w:rPr>
        <w:t>. Ред. Зам. Министра МЧС России Г.Н. Кириллова. – М.: Изд-во НЦ ЭНАС, 2001;</w:t>
      </w:r>
    </w:p>
    <w:p w:rsidR="00B564A5" w:rsidRPr="009404FC" w:rsidRDefault="00B564A5" w:rsidP="00B564A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9404FC">
        <w:rPr>
          <w:rFonts w:ascii="Times New Roman" w:hAnsi="Times New Roman" w:cs="Times New Roman"/>
          <w:snapToGrid w:val="0"/>
          <w:sz w:val="24"/>
          <w:szCs w:val="24"/>
        </w:rPr>
        <w:t>Терроризм – это должен знать каждый</w:t>
      </w:r>
      <w:proofErr w:type="gramStart"/>
      <w:r w:rsidRPr="009404FC">
        <w:rPr>
          <w:rFonts w:ascii="Times New Roman" w:hAnsi="Times New Roman" w:cs="Times New Roman"/>
          <w:snapToGrid w:val="0"/>
          <w:sz w:val="24"/>
          <w:szCs w:val="24"/>
        </w:rPr>
        <w:t>.</w:t>
      </w:r>
      <w:proofErr w:type="gramEnd"/>
      <w:r w:rsidRPr="009404FC">
        <w:rPr>
          <w:rFonts w:ascii="Times New Roman" w:hAnsi="Times New Roman" w:cs="Times New Roman"/>
          <w:snapToGrid w:val="0"/>
          <w:sz w:val="24"/>
          <w:szCs w:val="24"/>
        </w:rPr>
        <w:t xml:space="preserve">/ </w:t>
      </w:r>
      <w:proofErr w:type="gramStart"/>
      <w:r w:rsidRPr="009404FC">
        <w:rPr>
          <w:rFonts w:ascii="Times New Roman" w:hAnsi="Times New Roman" w:cs="Times New Roman"/>
          <w:snapToGrid w:val="0"/>
          <w:sz w:val="24"/>
          <w:szCs w:val="24"/>
        </w:rPr>
        <w:t>п</w:t>
      </w:r>
      <w:proofErr w:type="gramEnd"/>
      <w:r w:rsidRPr="009404FC">
        <w:rPr>
          <w:rFonts w:ascii="Times New Roman" w:hAnsi="Times New Roman" w:cs="Times New Roman"/>
          <w:snapToGrid w:val="0"/>
          <w:sz w:val="24"/>
          <w:szCs w:val="24"/>
        </w:rPr>
        <w:t xml:space="preserve">од. Ред. Доктора психологических наук профессора  А.А. </w:t>
      </w:r>
      <w:proofErr w:type="spellStart"/>
      <w:r w:rsidRPr="009404FC">
        <w:rPr>
          <w:rFonts w:ascii="Times New Roman" w:hAnsi="Times New Roman" w:cs="Times New Roman"/>
          <w:snapToGrid w:val="0"/>
          <w:sz w:val="24"/>
          <w:szCs w:val="24"/>
        </w:rPr>
        <w:t>Кокорева</w:t>
      </w:r>
      <w:proofErr w:type="spellEnd"/>
      <w:r w:rsidRPr="009404FC">
        <w:rPr>
          <w:rFonts w:ascii="Times New Roman" w:hAnsi="Times New Roman" w:cs="Times New Roman"/>
          <w:snapToGrid w:val="0"/>
          <w:sz w:val="24"/>
          <w:szCs w:val="24"/>
        </w:rPr>
        <w:t xml:space="preserve"> – М.: Изд-во «</w:t>
      </w:r>
      <w:proofErr w:type="spellStart"/>
      <w:r w:rsidRPr="009404FC">
        <w:rPr>
          <w:rFonts w:ascii="Times New Roman" w:hAnsi="Times New Roman" w:cs="Times New Roman"/>
          <w:snapToGrid w:val="0"/>
          <w:sz w:val="24"/>
          <w:szCs w:val="24"/>
        </w:rPr>
        <w:t>Изографус</w:t>
      </w:r>
      <w:proofErr w:type="spellEnd"/>
      <w:r w:rsidRPr="009404FC">
        <w:rPr>
          <w:rFonts w:ascii="Times New Roman" w:hAnsi="Times New Roman" w:cs="Times New Roman"/>
          <w:snapToGrid w:val="0"/>
          <w:sz w:val="24"/>
          <w:szCs w:val="24"/>
        </w:rPr>
        <w:t>», 2002;</w:t>
      </w:r>
    </w:p>
    <w:p w:rsidR="00B564A5" w:rsidRPr="009404FC" w:rsidRDefault="00B564A5" w:rsidP="00B564A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9404FC">
        <w:rPr>
          <w:rFonts w:ascii="Times New Roman" w:hAnsi="Times New Roman" w:cs="Times New Roman"/>
          <w:snapToGrid w:val="0"/>
          <w:sz w:val="24"/>
          <w:szCs w:val="24"/>
        </w:rPr>
        <w:t>Преподавание О</w:t>
      </w:r>
      <w:proofErr w:type="gramStart"/>
      <w:r w:rsidRPr="009404FC">
        <w:rPr>
          <w:rFonts w:ascii="Times New Roman" w:hAnsi="Times New Roman" w:cs="Times New Roman"/>
          <w:snapToGrid w:val="0"/>
          <w:sz w:val="24"/>
          <w:szCs w:val="24"/>
        </w:rPr>
        <w:t>БЖ в шк</w:t>
      </w:r>
      <w:proofErr w:type="gramEnd"/>
      <w:r w:rsidRPr="009404FC">
        <w:rPr>
          <w:rFonts w:ascii="Times New Roman" w:hAnsi="Times New Roman" w:cs="Times New Roman"/>
          <w:snapToGrid w:val="0"/>
          <w:sz w:val="24"/>
          <w:szCs w:val="24"/>
        </w:rPr>
        <w:t>оле и средних специальных образовательных учреждениях: метод. Пособие/ Н.И. Хромов. – М.? Айрис-пресс, 2008;</w:t>
      </w:r>
    </w:p>
    <w:p w:rsidR="00B564A5" w:rsidRPr="009404FC" w:rsidRDefault="00B564A5" w:rsidP="00B564A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9404FC">
        <w:rPr>
          <w:rFonts w:ascii="Times New Roman" w:hAnsi="Times New Roman" w:cs="Times New Roman"/>
          <w:snapToGrid w:val="0"/>
          <w:sz w:val="24"/>
          <w:szCs w:val="24"/>
        </w:rPr>
        <w:t>Тематические игры по ОБЖ. Методическое пособие для учителя. – М.: ТЦ Сфера, 2005;</w:t>
      </w:r>
    </w:p>
    <w:p w:rsidR="00B564A5" w:rsidRPr="009404FC" w:rsidRDefault="00B564A5" w:rsidP="00B564A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9404FC">
        <w:rPr>
          <w:rFonts w:ascii="Times New Roman" w:hAnsi="Times New Roman" w:cs="Times New Roman"/>
          <w:snapToGrid w:val="0"/>
          <w:sz w:val="24"/>
          <w:szCs w:val="24"/>
        </w:rPr>
        <w:t>Основы безопасности жизнедеятельности. 5-8 классы. Школьный курс в тестах, играх, кроссвордах, заданиях с картинками/ авт. – сост. Г.П. Попова. – Волгоград: Учитель, 2006;</w:t>
      </w:r>
    </w:p>
    <w:p w:rsidR="00B564A5" w:rsidRPr="009404FC" w:rsidRDefault="00B564A5" w:rsidP="00B564A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9404FC">
        <w:rPr>
          <w:rFonts w:ascii="Times New Roman" w:hAnsi="Times New Roman" w:cs="Times New Roman"/>
          <w:snapToGrid w:val="0"/>
          <w:sz w:val="24"/>
          <w:szCs w:val="24"/>
        </w:rPr>
        <w:t xml:space="preserve">Основы безопасности жизнедеятельности. Планирование и организация занятий в школе. 5-11 </w:t>
      </w:r>
      <w:proofErr w:type="spellStart"/>
      <w:r w:rsidRPr="009404FC">
        <w:rPr>
          <w:rFonts w:ascii="Times New Roman" w:hAnsi="Times New Roman" w:cs="Times New Roman"/>
          <w:snapToGrid w:val="0"/>
          <w:sz w:val="24"/>
          <w:szCs w:val="24"/>
        </w:rPr>
        <w:t>кл</w:t>
      </w:r>
      <w:proofErr w:type="spellEnd"/>
      <w:r w:rsidRPr="009404FC">
        <w:rPr>
          <w:rFonts w:ascii="Times New Roman" w:hAnsi="Times New Roman" w:cs="Times New Roman"/>
          <w:snapToGrid w:val="0"/>
          <w:sz w:val="24"/>
          <w:szCs w:val="24"/>
        </w:rPr>
        <w:t xml:space="preserve">.: метод. Пособие/В.Н. </w:t>
      </w:r>
      <w:proofErr w:type="spellStart"/>
      <w:r w:rsidRPr="009404FC">
        <w:rPr>
          <w:rFonts w:ascii="Times New Roman" w:hAnsi="Times New Roman" w:cs="Times New Roman"/>
          <w:snapToGrid w:val="0"/>
          <w:sz w:val="24"/>
          <w:szCs w:val="24"/>
        </w:rPr>
        <w:t>Латчук</w:t>
      </w:r>
      <w:proofErr w:type="spellEnd"/>
      <w:r w:rsidRPr="009404FC">
        <w:rPr>
          <w:rFonts w:ascii="Times New Roman" w:hAnsi="Times New Roman" w:cs="Times New Roman"/>
          <w:snapToGrid w:val="0"/>
          <w:sz w:val="24"/>
          <w:szCs w:val="24"/>
        </w:rPr>
        <w:t>, С.К. Миронов, Б.И. Мишин. – М.: Дрофа, 2006;</w:t>
      </w:r>
    </w:p>
    <w:p w:rsidR="00B564A5" w:rsidRPr="009404FC" w:rsidRDefault="00B564A5" w:rsidP="00B564A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9404FC">
        <w:rPr>
          <w:rFonts w:ascii="Times New Roman" w:hAnsi="Times New Roman" w:cs="Times New Roman"/>
          <w:snapToGrid w:val="0"/>
          <w:sz w:val="24"/>
          <w:szCs w:val="24"/>
        </w:rPr>
        <w:t xml:space="preserve">Игровые занятия в курсе «Основы безопасности жизнедеятельности» 5-9 </w:t>
      </w:r>
      <w:proofErr w:type="spellStart"/>
      <w:r w:rsidRPr="009404FC">
        <w:rPr>
          <w:rFonts w:ascii="Times New Roman" w:hAnsi="Times New Roman" w:cs="Times New Roman"/>
          <w:snapToGrid w:val="0"/>
          <w:sz w:val="24"/>
          <w:szCs w:val="24"/>
        </w:rPr>
        <w:t>кл</w:t>
      </w:r>
      <w:proofErr w:type="spellEnd"/>
      <w:r w:rsidRPr="009404FC">
        <w:rPr>
          <w:rFonts w:ascii="Times New Roman" w:hAnsi="Times New Roman" w:cs="Times New Roman"/>
          <w:snapToGrid w:val="0"/>
          <w:sz w:val="24"/>
          <w:szCs w:val="24"/>
        </w:rPr>
        <w:t>. – М.: Дрофа, 2006;</w:t>
      </w:r>
    </w:p>
    <w:p w:rsidR="00B564A5" w:rsidRPr="009404FC" w:rsidRDefault="00B564A5" w:rsidP="00B564A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9404FC">
        <w:rPr>
          <w:rFonts w:ascii="Times New Roman" w:hAnsi="Times New Roman" w:cs="Times New Roman"/>
          <w:snapToGrid w:val="0"/>
          <w:sz w:val="24"/>
          <w:szCs w:val="24"/>
        </w:rPr>
        <w:t xml:space="preserve">Основы безопасности жизнедеятельности. 5-9 </w:t>
      </w:r>
      <w:proofErr w:type="spellStart"/>
      <w:r w:rsidRPr="009404FC">
        <w:rPr>
          <w:rFonts w:ascii="Times New Roman" w:hAnsi="Times New Roman" w:cs="Times New Roman"/>
          <w:snapToGrid w:val="0"/>
          <w:sz w:val="24"/>
          <w:szCs w:val="24"/>
        </w:rPr>
        <w:t>кл</w:t>
      </w:r>
      <w:proofErr w:type="spellEnd"/>
      <w:r w:rsidRPr="009404FC">
        <w:rPr>
          <w:rFonts w:ascii="Times New Roman" w:hAnsi="Times New Roman" w:cs="Times New Roman"/>
          <w:snapToGrid w:val="0"/>
          <w:sz w:val="24"/>
          <w:szCs w:val="24"/>
        </w:rPr>
        <w:t xml:space="preserve">.: Дидактические материалы. </w:t>
      </w:r>
      <w:proofErr w:type="gramStart"/>
      <w:r w:rsidRPr="009404FC">
        <w:rPr>
          <w:rFonts w:ascii="Times New Roman" w:hAnsi="Times New Roman" w:cs="Times New Roman"/>
          <w:snapToGrid w:val="0"/>
          <w:sz w:val="24"/>
          <w:szCs w:val="24"/>
        </w:rPr>
        <w:t>–М</w:t>
      </w:r>
      <w:proofErr w:type="gramEnd"/>
      <w:r w:rsidRPr="009404FC">
        <w:rPr>
          <w:rFonts w:ascii="Times New Roman" w:hAnsi="Times New Roman" w:cs="Times New Roman"/>
          <w:snapToGrid w:val="0"/>
          <w:sz w:val="24"/>
          <w:szCs w:val="24"/>
        </w:rPr>
        <w:t>.: Дрофа; ДИК, 2000;</w:t>
      </w:r>
    </w:p>
    <w:p w:rsidR="00B564A5" w:rsidRPr="009404FC" w:rsidRDefault="00B564A5" w:rsidP="00B564A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9404FC">
        <w:rPr>
          <w:rFonts w:ascii="Times New Roman" w:hAnsi="Times New Roman" w:cs="Times New Roman"/>
          <w:snapToGrid w:val="0"/>
          <w:sz w:val="24"/>
          <w:szCs w:val="24"/>
        </w:rPr>
        <w:t xml:space="preserve">Безопасность и защита населения в чрезвычайных ситуациях: Учебник для населения/ </w:t>
      </w:r>
      <w:proofErr w:type="gramStart"/>
      <w:r w:rsidRPr="009404FC">
        <w:rPr>
          <w:rFonts w:ascii="Times New Roman" w:hAnsi="Times New Roman" w:cs="Times New Roman"/>
          <w:snapToGrid w:val="0"/>
          <w:sz w:val="24"/>
          <w:szCs w:val="24"/>
        </w:rPr>
        <w:t>под</w:t>
      </w:r>
      <w:proofErr w:type="gramEnd"/>
      <w:r w:rsidRPr="009404FC">
        <w:rPr>
          <w:rFonts w:ascii="Times New Roman" w:hAnsi="Times New Roman" w:cs="Times New Roman"/>
          <w:snapToGrid w:val="0"/>
          <w:sz w:val="24"/>
          <w:szCs w:val="24"/>
        </w:rPr>
        <w:t xml:space="preserve"> общ. Ред. Г.Н. Кириллова. – М.: Изд-во НЦ ЭНАС, 2001;</w:t>
      </w:r>
    </w:p>
    <w:p w:rsidR="00B564A5" w:rsidRPr="009404FC" w:rsidRDefault="00B564A5" w:rsidP="00B564A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9404FC">
        <w:rPr>
          <w:rFonts w:ascii="Times New Roman" w:hAnsi="Times New Roman" w:cs="Times New Roman"/>
          <w:snapToGrid w:val="0"/>
          <w:sz w:val="24"/>
          <w:szCs w:val="24"/>
        </w:rPr>
        <w:t xml:space="preserve">Эксперимент: новое содержание общего образования: Примерные программы среднего общего образования: ОБЖ/ А. Т. Смирнов, В.В. Сапронов, Б.И. Мишин/ </w:t>
      </w:r>
      <w:proofErr w:type="gramStart"/>
      <w:r w:rsidRPr="009404FC">
        <w:rPr>
          <w:rFonts w:ascii="Times New Roman" w:hAnsi="Times New Roman" w:cs="Times New Roman"/>
          <w:snapToGrid w:val="0"/>
          <w:sz w:val="24"/>
          <w:szCs w:val="24"/>
        </w:rPr>
        <w:t>под</w:t>
      </w:r>
      <w:proofErr w:type="gramEnd"/>
      <w:r w:rsidRPr="009404FC">
        <w:rPr>
          <w:rFonts w:ascii="Times New Roman" w:hAnsi="Times New Roman" w:cs="Times New Roman"/>
          <w:snapToGrid w:val="0"/>
          <w:sz w:val="24"/>
          <w:szCs w:val="24"/>
        </w:rPr>
        <w:t xml:space="preserve"> общ. Ред. Б.И. </w:t>
      </w:r>
      <w:proofErr w:type="spellStart"/>
      <w:r w:rsidRPr="009404FC">
        <w:rPr>
          <w:rFonts w:ascii="Times New Roman" w:hAnsi="Times New Roman" w:cs="Times New Roman"/>
          <w:snapToGrid w:val="0"/>
          <w:sz w:val="24"/>
          <w:szCs w:val="24"/>
        </w:rPr>
        <w:t>Миниша</w:t>
      </w:r>
      <w:proofErr w:type="spellEnd"/>
      <w:r w:rsidRPr="009404FC">
        <w:rPr>
          <w:rFonts w:ascii="Times New Roman" w:hAnsi="Times New Roman" w:cs="Times New Roman"/>
          <w:snapToGrid w:val="0"/>
          <w:sz w:val="24"/>
          <w:szCs w:val="24"/>
        </w:rPr>
        <w:t>. _ М.: Просвещение, 2002;</w:t>
      </w:r>
    </w:p>
    <w:p w:rsidR="00B564A5" w:rsidRPr="009404FC" w:rsidRDefault="00B564A5" w:rsidP="00B564A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 w:rsidRPr="009404FC">
        <w:rPr>
          <w:rFonts w:ascii="Times New Roman" w:hAnsi="Times New Roman" w:cs="Times New Roman"/>
          <w:snapToGrid w:val="0"/>
          <w:sz w:val="24"/>
          <w:szCs w:val="24"/>
        </w:rPr>
        <w:t>Основыбезопасности</w:t>
      </w:r>
      <w:proofErr w:type="spellEnd"/>
      <w:r w:rsidRPr="009404FC">
        <w:rPr>
          <w:rFonts w:ascii="Times New Roman" w:hAnsi="Times New Roman" w:cs="Times New Roman"/>
          <w:snapToGrid w:val="0"/>
          <w:sz w:val="24"/>
          <w:szCs w:val="24"/>
        </w:rPr>
        <w:t xml:space="preserve"> жизнедеятельности. 5 </w:t>
      </w:r>
      <w:proofErr w:type="spellStart"/>
      <w:r w:rsidRPr="009404FC">
        <w:rPr>
          <w:rFonts w:ascii="Times New Roman" w:hAnsi="Times New Roman" w:cs="Times New Roman"/>
          <w:snapToGrid w:val="0"/>
          <w:sz w:val="24"/>
          <w:szCs w:val="24"/>
        </w:rPr>
        <w:t>кл</w:t>
      </w:r>
      <w:proofErr w:type="spellEnd"/>
      <w:r w:rsidRPr="009404FC">
        <w:rPr>
          <w:rFonts w:ascii="Times New Roman" w:hAnsi="Times New Roman" w:cs="Times New Roman"/>
          <w:snapToGrid w:val="0"/>
          <w:sz w:val="24"/>
          <w:szCs w:val="24"/>
        </w:rPr>
        <w:t xml:space="preserve">.: Метод. Пособие. </w:t>
      </w:r>
      <w:proofErr w:type="gramStart"/>
      <w:r w:rsidRPr="009404FC">
        <w:rPr>
          <w:rFonts w:ascii="Times New Roman" w:hAnsi="Times New Roman" w:cs="Times New Roman"/>
          <w:snapToGrid w:val="0"/>
          <w:sz w:val="24"/>
          <w:szCs w:val="24"/>
        </w:rPr>
        <w:t>-М</w:t>
      </w:r>
      <w:proofErr w:type="gramEnd"/>
      <w:r w:rsidRPr="009404FC">
        <w:rPr>
          <w:rFonts w:ascii="Times New Roman" w:hAnsi="Times New Roman" w:cs="Times New Roman"/>
          <w:snapToGrid w:val="0"/>
          <w:sz w:val="24"/>
          <w:szCs w:val="24"/>
        </w:rPr>
        <w:t>.: Дрофа, 2001.</w:t>
      </w:r>
    </w:p>
    <w:p w:rsidR="00B564A5" w:rsidRPr="009404FC" w:rsidRDefault="00B564A5" w:rsidP="00B564A5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B564A5" w:rsidRPr="009404FC" w:rsidRDefault="00B564A5" w:rsidP="00B564A5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B564A5" w:rsidRPr="009404FC" w:rsidRDefault="00B564A5" w:rsidP="00B564A5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B564A5" w:rsidRPr="009404FC" w:rsidRDefault="00B564A5" w:rsidP="00B564A5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B564A5" w:rsidRPr="009404FC" w:rsidRDefault="00B564A5" w:rsidP="00B564A5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B564A5" w:rsidRPr="009404FC" w:rsidRDefault="00B564A5" w:rsidP="00B564A5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B564A5" w:rsidRPr="009404FC" w:rsidRDefault="00B564A5" w:rsidP="00B564A5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B564A5" w:rsidRPr="009404FC" w:rsidRDefault="00F6753F" w:rsidP="00B564A5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9404FC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                                           «Программное и учебно-методическое оснащение учебного плана»</w:t>
      </w:r>
    </w:p>
    <w:p w:rsidR="00B564A5" w:rsidRPr="009404FC" w:rsidRDefault="00B564A5" w:rsidP="00B564A5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B564A5" w:rsidRPr="009404FC" w:rsidRDefault="00B564A5" w:rsidP="00B564A5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B564A5" w:rsidRPr="009404FC" w:rsidRDefault="00B564A5" w:rsidP="00B564A5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Style w:val="a5"/>
        <w:tblpPr w:leftFromText="180" w:rightFromText="180" w:vertAnchor="page" w:horzAnchor="margin" w:tblpXSpec="center" w:tblpY="1171"/>
        <w:tblW w:w="0" w:type="auto"/>
        <w:tblLook w:val="04A0" w:firstRow="1" w:lastRow="0" w:firstColumn="1" w:lastColumn="0" w:noHBand="0" w:noVBand="1"/>
      </w:tblPr>
      <w:tblGrid>
        <w:gridCol w:w="1364"/>
        <w:gridCol w:w="1615"/>
        <w:gridCol w:w="1686"/>
        <w:gridCol w:w="1804"/>
        <w:gridCol w:w="2934"/>
        <w:gridCol w:w="2896"/>
        <w:gridCol w:w="2878"/>
      </w:tblGrid>
      <w:tr w:rsidR="009404FC" w:rsidRPr="009404FC" w:rsidTr="00F6753F">
        <w:tc>
          <w:tcPr>
            <w:tcW w:w="1364" w:type="dxa"/>
            <w:vMerge w:val="restart"/>
          </w:tcPr>
          <w:p w:rsidR="00B564A5" w:rsidRPr="009404FC" w:rsidRDefault="00B564A5" w:rsidP="00F6753F">
            <w:pPr>
              <w:pStyle w:val="2"/>
              <w:ind w:right="113" w:firstLine="0"/>
              <w:jc w:val="both"/>
              <w:outlineLvl w:val="1"/>
              <w:rPr>
                <w:color w:val="auto"/>
                <w:sz w:val="24"/>
              </w:rPr>
            </w:pPr>
            <w:r w:rsidRPr="009404FC">
              <w:rPr>
                <w:color w:val="auto"/>
                <w:sz w:val="24"/>
              </w:rPr>
              <w:t>Класс</w:t>
            </w:r>
          </w:p>
          <w:p w:rsidR="00B564A5" w:rsidRPr="009404FC" w:rsidRDefault="00B564A5" w:rsidP="00F675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gridSpan w:val="3"/>
          </w:tcPr>
          <w:p w:rsidR="00B564A5" w:rsidRPr="009404FC" w:rsidRDefault="00B564A5" w:rsidP="00F675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неделю согласно учебному плану школы</w:t>
            </w:r>
          </w:p>
        </w:tc>
        <w:tc>
          <w:tcPr>
            <w:tcW w:w="2934" w:type="dxa"/>
            <w:vMerge w:val="restart"/>
          </w:tcPr>
          <w:p w:rsidR="00B564A5" w:rsidRPr="009404FC" w:rsidRDefault="00B564A5" w:rsidP="00F675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визиты </w:t>
            </w:r>
          </w:p>
          <w:p w:rsidR="00B564A5" w:rsidRPr="009404FC" w:rsidRDefault="00B564A5" w:rsidP="00F675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896" w:type="dxa"/>
            <w:vMerge w:val="restart"/>
          </w:tcPr>
          <w:p w:rsidR="00B564A5" w:rsidRPr="009404FC" w:rsidRDefault="00B564A5" w:rsidP="00F6753F">
            <w:pPr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eastAsia="Times New Roman" w:hAnsi="Times New Roman" w:cs="Times New Roman"/>
                <w:sz w:val="24"/>
                <w:szCs w:val="24"/>
              </w:rPr>
              <w:t>УМК</w:t>
            </w:r>
          </w:p>
          <w:p w:rsidR="00B564A5" w:rsidRPr="009404FC" w:rsidRDefault="00B564A5" w:rsidP="00F675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2878" w:type="dxa"/>
            <w:vMerge w:val="restart"/>
          </w:tcPr>
          <w:p w:rsidR="00B564A5" w:rsidRPr="009404FC" w:rsidRDefault="00B564A5" w:rsidP="00F6753F">
            <w:pPr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eastAsia="Times New Roman" w:hAnsi="Times New Roman" w:cs="Times New Roman"/>
                <w:sz w:val="24"/>
                <w:szCs w:val="24"/>
              </w:rPr>
              <w:t>УМК</w:t>
            </w:r>
          </w:p>
          <w:p w:rsidR="00B564A5" w:rsidRPr="009404FC" w:rsidRDefault="00B564A5" w:rsidP="00F675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9404FC" w:rsidRPr="009404FC" w:rsidTr="00F6753F">
        <w:tc>
          <w:tcPr>
            <w:tcW w:w="1364" w:type="dxa"/>
            <w:vMerge/>
          </w:tcPr>
          <w:p w:rsidR="00B564A5" w:rsidRPr="009404FC" w:rsidRDefault="00B564A5" w:rsidP="00F675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B564A5" w:rsidRPr="009404FC" w:rsidRDefault="00B564A5" w:rsidP="00F675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й компонент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B564A5" w:rsidRPr="009404FC" w:rsidRDefault="00B564A5" w:rsidP="00F675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иональный компонент</w:t>
            </w:r>
          </w:p>
        </w:tc>
        <w:tc>
          <w:tcPr>
            <w:tcW w:w="1804" w:type="dxa"/>
            <w:tcBorders>
              <w:left w:val="single" w:sz="4" w:space="0" w:color="auto"/>
            </w:tcBorders>
          </w:tcPr>
          <w:p w:rsidR="00B564A5" w:rsidRPr="009404FC" w:rsidRDefault="00B564A5" w:rsidP="00F675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ьный компонент</w:t>
            </w:r>
          </w:p>
        </w:tc>
        <w:tc>
          <w:tcPr>
            <w:tcW w:w="2934" w:type="dxa"/>
            <w:vMerge/>
          </w:tcPr>
          <w:p w:rsidR="00B564A5" w:rsidRPr="009404FC" w:rsidRDefault="00B564A5" w:rsidP="00F675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B564A5" w:rsidRPr="009404FC" w:rsidRDefault="00B564A5" w:rsidP="00F675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B564A5" w:rsidRPr="009404FC" w:rsidRDefault="00B564A5" w:rsidP="00F675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4FC" w:rsidRPr="009404FC" w:rsidTr="00F6753F">
        <w:tc>
          <w:tcPr>
            <w:tcW w:w="1364" w:type="dxa"/>
          </w:tcPr>
          <w:p w:rsidR="00B564A5" w:rsidRPr="009404FC" w:rsidRDefault="00B564A5" w:rsidP="00F675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 xml:space="preserve">8 класс 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B564A5" w:rsidRPr="009404FC" w:rsidRDefault="00B564A5" w:rsidP="00F675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B564A5" w:rsidRPr="009404FC" w:rsidRDefault="00B564A5" w:rsidP="00F675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</w:tcBorders>
          </w:tcPr>
          <w:p w:rsidR="00B564A5" w:rsidRPr="009404FC" w:rsidRDefault="00B564A5" w:rsidP="00F675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B564A5" w:rsidRPr="009404FC" w:rsidRDefault="00B564A5" w:rsidP="00F6753F">
            <w:pPr>
              <w:widowControl w:val="0"/>
              <w:autoSpaceDE w:val="0"/>
              <w:autoSpaceDN w:val="0"/>
              <w:adjustRightInd w:val="0"/>
              <w:spacing w:before="180"/>
              <w:ind w:left="1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04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грамма  </w:t>
            </w:r>
            <w:proofErr w:type="spellStart"/>
            <w:r w:rsidRPr="009404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омендованна</w:t>
            </w:r>
            <w:proofErr w:type="spellEnd"/>
            <w:r w:rsidRPr="009404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инистерством общего образования РФ «Основы безопасности жизнедеятельности» 1-11 классы, 4-е издание под редакцией А.Т. Смирнова, Ю.Д. </w:t>
            </w:r>
            <w:proofErr w:type="spellStart"/>
            <w:r w:rsidRPr="009404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ова</w:t>
            </w:r>
            <w:proofErr w:type="spellEnd"/>
            <w:r w:rsidRPr="009404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 В.Н. </w:t>
            </w:r>
            <w:proofErr w:type="spellStart"/>
            <w:r w:rsidRPr="009404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тчука</w:t>
            </w:r>
            <w:proofErr w:type="spellEnd"/>
            <w:r w:rsidRPr="009404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Москва </w:t>
            </w:r>
            <w:r w:rsidRPr="009404F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здательский дом «Дрофа»</w:t>
            </w:r>
            <w:r w:rsidRPr="009404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06 год.</w:t>
            </w:r>
          </w:p>
          <w:p w:rsidR="00B564A5" w:rsidRPr="009404FC" w:rsidRDefault="00B564A5" w:rsidP="00F675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B564A5" w:rsidRPr="009404FC" w:rsidRDefault="00B564A5" w:rsidP="00F67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сновы безопасности жизнедеятельности» М.П. Фролов, Е.Н. Литвинов, А.Т. Смирнов, Ю.Ю. Корнейчук, С.В. Петров, Ю.Д. </w:t>
            </w:r>
            <w:proofErr w:type="spellStart"/>
            <w:r w:rsidRPr="009404F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в</w:t>
            </w:r>
            <w:proofErr w:type="spellEnd"/>
            <w:r w:rsidRPr="00940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.Я. </w:t>
            </w:r>
            <w:proofErr w:type="spellStart"/>
            <w:r w:rsidRPr="009404FC">
              <w:rPr>
                <w:rFonts w:ascii="Times New Roman" w:eastAsia="Times New Roman" w:hAnsi="Times New Roman" w:cs="Times New Roman"/>
                <w:sz w:val="24"/>
                <w:szCs w:val="24"/>
              </w:rPr>
              <w:t>Гаткин</w:t>
            </w:r>
            <w:proofErr w:type="spellEnd"/>
            <w:r w:rsidRPr="009404FC">
              <w:rPr>
                <w:rFonts w:ascii="Times New Roman" w:eastAsia="Times New Roman" w:hAnsi="Times New Roman" w:cs="Times New Roman"/>
                <w:sz w:val="24"/>
                <w:szCs w:val="24"/>
              </w:rPr>
              <w:t>. (</w:t>
            </w:r>
            <w:r w:rsidRPr="009404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 w:rsidRPr="00940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) ООО </w:t>
            </w:r>
            <w:r w:rsidRPr="009404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Издательство АСТ», ООО «Издательство </w:t>
            </w:r>
            <w:proofErr w:type="spellStart"/>
            <w:r w:rsidRPr="009404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стрель</w:t>
            </w:r>
            <w:proofErr w:type="spellEnd"/>
            <w:r w:rsidRPr="009404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,</w:t>
            </w:r>
            <w:r w:rsidRPr="00940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6 год.</w:t>
            </w:r>
          </w:p>
          <w:p w:rsidR="00B564A5" w:rsidRPr="009404FC" w:rsidRDefault="00B564A5" w:rsidP="00F675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B564A5" w:rsidRPr="009404FC" w:rsidRDefault="00B564A5" w:rsidP="00F6753F">
            <w:pPr>
              <w:pStyle w:val="Default"/>
              <w:ind w:firstLine="54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04FC">
              <w:rPr>
                <w:rFonts w:ascii="Times New Roman" w:hAnsi="Times New Roman" w:cs="Times New Roman"/>
                <w:bCs/>
                <w:color w:val="auto"/>
              </w:rPr>
              <w:t>Поурочное планирование «Основы безопасности жизнедеятельности» 8 класс, составитель Засядько Ю.П.</w:t>
            </w:r>
          </w:p>
          <w:p w:rsidR="00B564A5" w:rsidRPr="009404FC" w:rsidRDefault="00B564A5" w:rsidP="00F6753F">
            <w:pPr>
              <w:pStyle w:val="Default"/>
              <w:ind w:firstLine="54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04FC">
              <w:rPr>
                <w:rFonts w:ascii="Times New Roman" w:hAnsi="Times New Roman" w:cs="Times New Roman"/>
                <w:bCs/>
                <w:color w:val="auto"/>
              </w:rPr>
              <w:t xml:space="preserve">Волгоград 2005 год, издательство «Учитель – </w:t>
            </w:r>
            <w:proofErr w:type="spellStart"/>
            <w:r w:rsidRPr="009404FC">
              <w:rPr>
                <w:rFonts w:ascii="Times New Roman" w:hAnsi="Times New Roman" w:cs="Times New Roman"/>
                <w:bCs/>
                <w:color w:val="auto"/>
              </w:rPr>
              <w:t>Аст</w:t>
            </w:r>
            <w:proofErr w:type="spellEnd"/>
            <w:r w:rsidRPr="009404FC">
              <w:rPr>
                <w:rFonts w:ascii="Times New Roman" w:hAnsi="Times New Roman" w:cs="Times New Roman"/>
                <w:bCs/>
                <w:color w:val="auto"/>
              </w:rPr>
              <w:t>»</w:t>
            </w:r>
          </w:p>
          <w:p w:rsidR="00B564A5" w:rsidRPr="009404FC" w:rsidRDefault="00B564A5" w:rsidP="00F6753F">
            <w:pPr>
              <w:pStyle w:val="Default"/>
              <w:ind w:firstLine="54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04FC">
              <w:rPr>
                <w:rFonts w:ascii="Times New Roman" w:hAnsi="Times New Roman" w:cs="Times New Roman"/>
                <w:bCs/>
                <w:color w:val="auto"/>
              </w:rPr>
              <w:t>Тематический контроль по ОБЖ. Комплект тест</w:t>
            </w:r>
            <w:r w:rsidR="00F6753F" w:rsidRPr="009404FC">
              <w:rPr>
                <w:rFonts w:ascii="Times New Roman" w:hAnsi="Times New Roman" w:cs="Times New Roman"/>
                <w:bCs/>
                <w:color w:val="auto"/>
              </w:rPr>
              <w:t xml:space="preserve">овых заданий по курсу ОБЖ для </w:t>
            </w:r>
            <w:r w:rsidRPr="009404FC">
              <w:rPr>
                <w:rFonts w:ascii="Times New Roman" w:hAnsi="Times New Roman" w:cs="Times New Roman"/>
                <w:bCs/>
                <w:color w:val="auto"/>
              </w:rPr>
              <w:t>8</w:t>
            </w:r>
            <w:r w:rsidR="00F6753F" w:rsidRPr="009404FC">
              <w:rPr>
                <w:rFonts w:ascii="Times New Roman" w:hAnsi="Times New Roman" w:cs="Times New Roman"/>
                <w:bCs/>
                <w:color w:val="auto"/>
              </w:rPr>
              <w:t>- 9</w:t>
            </w:r>
            <w:r w:rsidRPr="009404FC">
              <w:rPr>
                <w:rFonts w:ascii="Times New Roman" w:hAnsi="Times New Roman" w:cs="Times New Roman"/>
                <w:bCs/>
                <w:color w:val="auto"/>
              </w:rPr>
              <w:t xml:space="preserve"> классов, Москва 2005год. Издательство «Интеллект – Центр» </w:t>
            </w:r>
          </w:p>
          <w:p w:rsidR="00B564A5" w:rsidRPr="009404FC" w:rsidRDefault="00B564A5" w:rsidP="00F6753F">
            <w:pPr>
              <w:pStyle w:val="Default"/>
              <w:ind w:firstLine="54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04FC">
              <w:rPr>
                <w:rFonts w:ascii="Times New Roman" w:hAnsi="Times New Roman" w:cs="Times New Roman"/>
                <w:bCs/>
                <w:color w:val="auto"/>
              </w:rPr>
              <w:t>Ежемесячный научно-методический  журнал «О</w:t>
            </w:r>
            <w:proofErr w:type="gramStart"/>
            <w:r w:rsidRPr="009404FC">
              <w:rPr>
                <w:rFonts w:ascii="Times New Roman" w:hAnsi="Times New Roman" w:cs="Times New Roman"/>
                <w:bCs/>
                <w:color w:val="auto"/>
              </w:rPr>
              <w:t>БЖ в шк</w:t>
            </w:r>
            <w:proofErr w:type="gramEnd"/>
            <w:r w:rsidRPr="009404FC">
              <w:rPr>
                <w:rFonts w:ascii="Times New Roman" w:hAnsi="Times New Roman" w:cs="Times New Roman"/>
                <w:bCs/>
                <w:color w:val="auto"/>
              </w:rPr>
              <w:t xml:space="preserve">оле» Москва издательство « Школьная пресса» </w:t>
            </w:r>
            <w:r w:rsidRPr="009404FC">
              <w:rPr>
                <w:rFonts w:ascii="Times New Roman" w:hAnsi="Times New Roman" w:cs="Times New Roman"/>
                <w:bCs/>
                <w:color w:val="auto"/>
              </w:rPr>
              <w:tab/>
            </w:r>
          </w:p>
          <w:p w:rsidR="00B564A5" w:rsidRPr="009404FC" w:rsidRDefault="00B564A5" w:rsidP="00F675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64A5" w:rsidRPr="009404FC" w:rsidRDefault="00B564A5" w:rsidP="00B564A5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  <w:sectPr w:rsidR="00B564A5" w:rsidRPr="009404FC" w:rsidSect="00F6753F">
          <w:pgSz w:w="16838" w:h="11906" w:orient="landscape" w:code="9"/>
          <w:pgMar w:top="284" w:right="284" w:bottom="568" w:left="284" w:header="709" w:footer="709" w:gutter="0"/>
          <w:cols w:space="720"/>
          <w:docGrid w:linePitch="326"/>
        </w:sectPr>
      </w:pPr>
    </w:p>
    <w:p w:rsidR="00B564A5" w:rsidRPr="009404FC" w:rsidRDefault="00B564A5" w:rsidP="00B564A5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before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04F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ограммно-методические материалы:</w:t>
      </w:r>
    </w:p>
    <w:p w:rsidR="00B564A5" w:rsidRPr="009404FC" w:rsidRDefault="00B564A5" w:rsidP="00B564A5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before="1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04F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Тематическое планирование составлено на основе программы  рекомендованной Министерством общего образования РФ «Основы безопасности жизнедеятельности» 1-11 классы, 4-е издание под редакцией А.Т. Смирнова, Ю.Д. </w:t>
      </w:r>
      <w:proofErr w:type="spellStart"/>
      <w:r w:rsidRPr="009404FC">
        <w:rPr>
          <w:rFonts w:ascii="Times New Roman" w:eastAsia="Times New Roman" w:hAnsi="Times New Roman" w:cs="Times New Roman"/>
          <w:bCs/>
          <w:sz w:val="24"/>
          <w:szCs w:val="24"/>
        </w:rPr>
        <w:t>Жилова</w:t>
      </w:r>
      <w:proofErr w:type="spellEnd"/>
      <w:r w:rsidRPr="009404FC">
        <w:rPr>
          <w:rFonts w:ascii="Times New Roman" w:eastAsia="Times New Roman" w:hAnsi="Times New Roman" w:cs="Times New Roman"/>
          <w:bCs/>
          <w:sz w:val="24"/>
          <w:szCs w:val="24"/>
        </w:rPr>
        <w:t xml:space="preserve">,  В.Н. </w:t>
      </w:r>
      <w:proofErr w:type="spellStart"/>
      <w:r w:rsidRPr="009404FC">
        <w:rPr>
          <w:rFonts w:ascii="Times New Roman" w:eastAsia="Times New Roman" w:hAnsi="Times New Roman" w:cs="Times New Roman"/>
          <w:bCs/>
          <w:sz w:val="24"/>
          <w:szCs w:val="24"/>
        </w:rPr>
        <w:t>Латчука</w:t>
      </w:r>
      <w:proofErr w:type="spellEnd"/>
      <w:r w:rsidRPr="009404FC">
        <w:rPr>
          <w:rFonts w:ascii="Times New Roman" w:eastAsia="Times New Roman" w:hAnsi="Times New Roman" w:cs="Times New Roman"/>
          <w:bCs/>
          <w:sz w:val="24"/>
          <w:szCs w:val="24"/>
        </w:rPr>
        <w:t xml:space="preserve">, Москва </w:t>
      </w:r>
      <w:r w:rsidRPr="009404FC">
        <w:rPr>
          <w:rFonts w:ascii="Times New Roman" w:eastAsia="Times New Roman" w:hAnsi="Times New Roman" w:cs="Times New Roman"/>
          <w:bCs/>
          <w:i/>
          <w:sz w:val="24"/>
          <w:szCs w:val="24"/>
        </w:rPr>
        <w:t>издательский дом «Дрофа»</w:t>
      </w:r>
      <w:r w:rsidRPr="009404FC">
        <w:rPr>
          <w:rFonts w:ascii="Times New Roman" w:eastAsia="Times New Roman" w:hAnsi="Times New Roman" w:cs="Times New Roman"/>
          <w:bCs/>
          <w:sz w:val="24"/>
          <w:szCs w:val="24"/>
        </w:rPr>
        <w:t xml:space="preserve"> 2001 год.</w:t>
      </w:r>
    </w:p>
    <w:p w:rsidR="00B564A5" w:rsidRPr="009404FC" w:rsidRDefault="00B564A5" w:rsidP="00B564A5">
      <w:pPr>
        <w:pStyle w:val="a4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04FC">
        <w:rPr>
          <w:rFonts w:ascii="Times New Roman" w:eastAsia="Times New Roman" w:hAnsi="Times New Roman" w:cs="Times New Roman"/>
          <w:b/>
          <w:sz w:val="24"/>
          <w:szCs w:val="24"/>
        </w:rPr>
        <w:t>Учебные пособия</w:t>
      </w:r>
      <w:r w:rsidRPr="009404F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564A5" w:rsidRPr="009404FC" w:rsidRDefault="00B564A5" w:rsidP="00B564A5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404FC">
        <w:rPr>
          <w:rFonts w:ascii="Times New Roman" w:eastAsia="Times New Roman" w:hAnsi="Times New Roman" w:cs="Times New Roman"/>
          <w:sz w:val="24"/>
          <w:szCs w:val="24"/>
        </w:rPr>
        <w:t xml:space="preserve"> «Основы безопасности жизнедеятельности» М.П. Фролов, Е.Н. Литвинов, А.Т. Смирнов, Ю.Ю. Корнейчук, С.В. Петров, Ю.Д. </w:t>
      </w:r>
      <w:proofErr w:type="spellStart"/>
      <w:r w:rsidRPr="009404FC">
        <w:rPr>
          <w:rFonts w:ascii="Times New Roman" w:eastAsia="Times New Roman" w:hAnsi="Times New Roman" w:cs="Times New Roman"/>
          <w:sz w:val="24"/>
          <w:szCs w:val="24"/>
        </w:rPr>
        <w:t>Жилов</w:t>
      </w:r>
      <w:proofErr w:type="spellEnd"/>
      <w:r w:rsidRPr="009404FC">
        <w:rPr>
          <w:rFonts w:ascii="Times New Roman" w:eastAsia="Times New Roman" w:hAnsi="Times New Roman" w:cs="Times New Roman"/>
          <w:sz w:val="24"/>
          <w:szCs w:val="24"/>
        </w:rPr>
        <w:t xml:space="preserve">, Е.Я. </w:t>
      </w:r>
      <w:proofErr w:type="spellStart"/>
      <w:r w:rsidRPr="009404FC">
        <w:rPr>
          <w:rFonts w:ascii="Times New Roman" w:eastAsia="Times New Roman" w:hAnsi="Times New Roman" w:cs="Times New Roman"/>
          <w:sz w:val="24"/>
          <w:szCs w:val="24"/>
        </w:rPr>
        <w:t>Гаткин</w:t>
      </w:r>
      <w:proofErr w:type="spellEnd"/>
      <w:r w:rsidRPr="009404FC">
        <w:rPr>
          <w:rFonts w:ascii="Times New Roman" w:eastAsia="Times New Roman" w:hAnsi="Times New Roman" w:cs="Times New Roman"/>
          <w:sz w:val="24"/>
          <w:szCs w:val="24"/>
        </w:rPr>
        <w:t xml:space="preserve">. (8  класс) ООО </w:t>
      </w:r>
      <w:r w:rsidRPr="009404FC">
        <w:rPr>
          <w:rFonts w:ascii="Times New Roman" w:eastAsia="Times New Roman" w:hAnsi="Times New Roman" w:cs="Times New Roman"/>
          <w:i/>
          <w:sz w:val="24"/>
          <w:szCs w:val="24"/>
        </w:rPr>
        <w:t xml:space="preserve">«Издательство АСТ», ООО «Издательство </w:t>
      </w:r>
      <w:proofErr w:type="spellStart"/>
      <w:r w:rsidRPr="009404FC">
        <w:rPr>
          <w:rFonts w:ascii="Times New Roman" w:eastAsia="Times New Roman" w:hAnsi="Times New Roman" w:cs="Times New Roman"/>
          <w:i/>
          <w:sz w:val="24"/>
          <w:szCs w:val="24"/>
        </w:rPr>
        <w:t>Астрель</w:t>
      </w:r>
      <w:proofErr w:type="spellEnd"/>
      <w:r w:rsidRPr="009404FC">
        <w:rPr>
          <w:rFonts w:ascii="Times New Roman" w:eastAsia="Times New Roman" w:hAnsi="Times New Roman" w:cs="Times New Roman"/>
          <w:i/>
          <w:sz w:val="24"/>
          <w:szCs w:val="24"/>
        </w:rPr>
        <w:t>»,</w:t>
      </w:r>
      <w:r w:rsidRPr="009404FC">
        <w:rPr>
          <w:rFonts w:ascii="Times New Roman" w:eastAsia="Times New Roman" w:hAnsi="Times New Roman" w:cs="Times New Roman"/>
          <w:sz w:val="24"/>
          <w:szCs w:val="24"/>
        </w:rPr>
        <w:t xml:space="preserve"> 2006 год.</w:t>
      </w:r>
    </w:p>
    <w:p w:rsidR="00B564A5" w:rsidRPr="009404FC" w:rsidRDefault="00B564A5" w:rsidP="00B564A5">
      <w:pPr>
        <w:pStyle w:val="a4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04FC">
        <w:rPr>
          <w:rFonts w:ascii="Times New Roman" w:eastAsia="Times New Roman" w:hAnsi="Times New Roman" w:cs="Times New Roman"/>
          <w:b/>
          <w:sz w:val="24"/>
          <w:szCs w:val="24"/>
        </w:rPr>
        <w:t>Методические пособия</w:t>
      </w:r>
      <w:r w:rsidRPr="009404F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564A5" w:rsidRPr="009404FC" w:rsidRDefault="00B564A5" w:rsidP="00B564A5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404FC">
        <w:rPr>
          <w:rFonts w:ascii="Times New Roman" w:eastAsia="Times New Roman" w:hAnsi="Times New Roman" w:cs="Times New Roman"/>
          <w:sz w:val="24"/>
          <w:szCs w:val="24"/>
        </w:rPr>
        <w:t xml:space="preserve"> Поурочные планы «Основы безопасности жизнедеятельности»  Ю.П. </w:t>
      </w:r>
      <w:proofErr w:type="spellStart"/>
      <w:r w:rsidRPr="009404FC">
        <w:rPr>
          <w:rFonts w:ascii="Times New Roman" w:eastAsia="Times New Roman" w:hAnsi="Times New Roman" w:cs="Times New Roman"/>
          <w:sz w:val="24"/>
          <w:szCs w:val="24"/>
        </w:rPr>
        <w:t>Задяков</w:t>
      </w:r>
      <w:proofErr w:type="spellEnd"/>
      <w:r w:rsidRPr="009404FC">
        <w:rPr>
          <w:rFonts w:ascii="Times New Roman" w:eastAsia="Times New Roman" w:hAnsi="Times New Roman" w:cs="Times New Roman"/>
          <w:sz w:val="24"/>
          <w:szCs w:val="24"/>
        </w:rPr>
        <w:t xml:space="preserve"> Волгоград </w:t>
      </w:r>
      <w:r w:rsidRPr="009404FC">
        <w:rPr>
          <w:rFonts w:ascii="Times New Roman" w:eastAsia="Times New Roman" w:hAnsi="Times New Roman" w:cs="Times New Roman"/>
          <w:i/>
          <w:sz w:val="24"/>
          <w:szCs w:val="24"/>
        </w:rPr>
        <w:t>Издательство «Экстремум»</w:t>
      </w:r>
      <w:r w:rsidRPr="009404FC">
        <w:rPr>
          <w:rFonts w:ascii="Times New Roman" w:eastAsia="Times New Roman" w:hAnsi="Times New Roman" w:cs="Times New Roman"/>
          <w:sz w:val="24"/>
          <w:szCs w:val="24"/>
        </w:rPr>
        <w:t xml:space="preserve"> 2005 год</w:t>
      </w:r>
      <w:proofErr w:type="gramStart"/>
      <w:r w:rsidRPr="009404FC">
        <w:rPr>
          <w:rFonts w:ascii="Times New Roman" w:eastAsia="Times New Roman" w:hAnsi="Times New Roman" w:cs="Times New Roman"/>
          <w:sz w:val="24"/>
          <w:szCs w:val="24"/>
        </w:rPr>
        <w:t>., (</w:t>
      </w:r>
      <w:proofErr w:type="gramEnd"/>
      <w:r w:rsidRPr="009404FC">
        <w:rPr>
          <w:rFonts w:ascii="Times New Roman" w:eastAsia="Times New Roman" w:hAnsi="Times New Roman" w:cs="Times New Roman"/>
          <w:sz w:val="24"/>
          <w:szCs w:val="24"/>
        </w:rPr>
        <w:t xml:space="preserve">7-11 </w:t>
      </w:r>
      <w:proofErr w:type="spellStart"/>
      <w:r w:rsidRPr="009404FC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9404FC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B564A5" w:rsidRPr="009404FC" w:rsidRDefault="00B564A5" w:rsidP="00B564A5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404FC">
        <w:rPr>
          <w:rFonts w:ascii="Times New Roman" w:eastAsia="Times New Roman" w:hAnsi="Times New Roman" w:cs="Times New Roman"/>
          <w:sz w:val="24"/>
          <w:szCs w:val="24"/>
        </w:rPr>
        <w:t xml:space="preserve">По программе </w:t>
      </w:r>
      <w:r w:rsidR="00F6753F" w:rsidRPr="009404FC">
        <w:rPr>
          <w:rFonts w:ascii="Times New Roman" w:hAnsi="Times New Roman" w:cs="Times New Roman"/>
          <w:b/>
          <w:sz w:val="24"/>
          <w:szCs w:val="24"/>
        </w:rPr>
        <w:t>за год 34</w:t>
      </w:r>
      <w:r w:rsidRPr="009404FC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</w:t>
      </w:r>
      <w:r w:rsidR="00F6753F" w:rsidRPr="009404FC">
        <w:rPr>
          <w:rFonts w:ascii="Times New Roman" w:hAnsi="Times New Roman" w:cs="Times New Roman"/>
          <w:b/>
          <w:sz w:val="24"/>
          <w:szCs w:val="24"/>
        </w:rPr>
        <w:t>а</w:t>
      </w:r>
      <w:r w:rsidRPr="009404FC">
        <w:rPr>
          <w:rFonts w:ascii="Times New Roman" w:eastAsia="Times New Roman" w:hAnsi="Times New Roman" w:cs="Times New Roman"/>
          <w:sz w:val="24"/>
          <w:szCs w:val="24"/>
        </w:rPr>
        <w:t>(1 час в неделю)</w:t>
      </w:r>
    </w:p>
    <w:p w:rsidR="00B564A5" w:rsidRPr="009404FC" w:rsidRDefault="00B564A5" w:rsidP="00B564A5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404FC">
        <w:rPr>
          <w:rFonts w:ascii="Times New Roman" w:eastAsia="Times New Roman" w:hAnsi="Times New Roman" w:cs="Times New Roman"/>
          <w:sz w:val="24"/>
          <w:szCs w:val="24"/>
        </w:rPr>
        <w:t>1 четверть- 9 часов.(4.11-10.11)</w:t>
      </w:r>
    </w:p>
    <w:p w:rsidR="00B564A5" w:rsidRPr="009404FC" w:rsidRDefault="00B564A5" w:rsidP="00B564A5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404FC">
        <w:rPr>
          <w:rFonts w:ascii="Times New Roman" w:eastAsia="Times New Roman" w:hAnsi="Times New Roman" w:cs="Times New Roman"/>
          <w:sz w:val="24"/>
          <w:szCs w:val="24"/>
        </w:rPr>
        <w:t>2 четверть 7 часов.</w:t>
      </w:r>
      <w:r w:rsidRPr="009404FC">
        <w:rPr>
          <w:rFonts w:ascii="Times New Roman" w:hAnsi="Times New Roman" w:cs="Times New Roman"/>
          <w:sz w:val="24"/>
          <w:szCs w:val="24"/>
        </w:rPr>
        <w:t>(30.12.-12</w:t>
      </w:r>
      <w:r w:rsidRPr="009404FC">
        <w:rPr>
          <w:rFonts w:ascii="Times New Roman" w:eastAsia="Times New Roman" w:hAnsi="Times New Roman" w:cs="Times New Roman"/>
          <w:sz w:val="24"/>
          <w:szCs w:val="24"/>
        </w:rPr>
        <w:t>.01)</w:t>
      </w:r>
    </w:p>
    <w:p w:rsidR="00B564A5" w:rsidRPr="009404FC" w:rsidRDefault="00B564A5" w:rsidP="00B564A5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404FC">
        <w:rPr>
          <w:rFonts w:ascii="Times New Roman" w:eastAsia="Times New Roman" w:hAnsi="Times New Roman" w:cs="Times New Roman"/>
          <w:sz w:val="24"/>
          <w:szCs w:val="24"/>
        </w:rPr>
        <w:t>3 четверть-10 часов (24.03-31.03)</w:t>
      </w:r>
    </w:p>
    <w:p w:rsidR="00B564A5" w:rsidRPr="009404FC" w:rsidRDefault="00F6753F" w:rsidP="00B564A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404FC">
        <w:rPr>
          <w:rFonts w:ascii="Times New Roman" w:hAnsi="Times New Roman" w:cs="Times New Roman"/>
          <w:sz w:val="24"/>
          <w:szCs w:val="24"/>
        </w:rPr>
        <w:t>4 четверть- 8</w:t>
      </w:r>
      <w:r w:rsidR="00B564A5" w:rsidRPr="009404FC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</w:p>
    <w:p w:rsidR="00B564A5" w:rsidRPr="009404FC" w:rsidRDefault="00B564A5" w:rsidP="00B564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4A5" w:rsidRPr="009404FC" w:rsidRDefault="00B564A5" w:rsidP="00B564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4A5" w:rsidRPr="009404FC" w:rsidRDefault="00B564A5" w:rsidP="00B564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4A5" w:rsidRPr="009404FC" w:rsidRDefault="00B564A5" w:rsidP="00B564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4A5" w:rsidRPr="009404FC" w:rsidRDefault="00B564A5" w:rsidP="00B564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4A5" w:rsidRPr="009404FC" w:rsidRDefault="00B564A5" w:rsidP="00B564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4A5" w:rsidRPr="009404FC" w:rsidRDefault="00B564A5" w:rsidP="00B564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4A5" w:rsidRPr="009404FC" w:rsidRDefault="00B564A5" w:rsidP="00B564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4A5" w:rsidRPr="009404FC" w:rsidRDefault="00B564A5" w:rsidP="00B564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4FC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уроков по курсу Основы безопасности жизнедеятельности   9 класс</w:t>
      </w:r>
    </w:p>
    <w:tbl>
      <w:tblPr>
        <w:tblpPr w:leftFromText="180" w:rightFromText="180" w:vertAnchor="text" w:horzAnchor="margin" w:tblpXSpec="center" w:tblpY="13"/>
        <w:tblW w:w="15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3058"/>
        <w:gridCol w:w="795"/>
        <w:gridCol w:w="45"/>
        <w:gridCol w:w="15"/>
        <w:gridCol w:w="894"/>
        <w:gridCol w:w="286"/>
        <w:gridCol w:w="4264"/>
        <w:gridCol w:w="1260"/>
        <w:gridCol w:w="1134"/>
        <w:gridCol w:w="142"/>
        <w:gridCol w:w="623"/>
        <w:gridCol w:w="15"/>
        <w:gridCol w:w="358"/>
        <w:gridCol w:w="709"/>
        <w:gridCol w:w="142"/>
        <w:gridCol w:w="283"/>
        <w:gridCol w:w="546"/>
        <w:gridCol w:w="98"/>
      </w:tblGrid>
      <w:tr w:rsidR="009404FC" w:rsidRPr="009404FC" w:rsidTr="00BC510F">
        <w:trPr>
          <w:gridAfter w:val="1"/>
          <w:wAfter w:w="98" w:type="dxa"/>
          <w:cantSplit/>
          <w:trHeight w:val="845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0F" w:rsidRPr="009404FC" w:rsidRDefault="00BC510F" w:rsidP="00BC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  <w:p w:rsidR="00BC510F" w:rsidRPr="009404FC" w:rsidRDefault="00BC510F" w:rsidP="00BC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0F" w:rsidRPr="009404FC" w:rsidRDefault="00BC510F" w:rsidP="00BC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BC510F" w:rsidRPr="009404FC" w:rsidRDefault="00BC510F" w:rsidP="00BC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0F" w:rsidRPr="009404FC" w:rsidRDefault="00BC510F" w:rsidP="00BC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уроков </w:t>
            </w:r>
          </w:p>
          <w:p w:rsidR="00BC510F" w:rsidRPr="009404FC" w:rsidRDefault="00BC510F" w:rsidP="00BC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0F" w:rsidRPr="009404FC" w:rsidRDefault="00BC510F" w:rsidP="00BC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Предполагаемые результаты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0F" w:rsidRPr="009404FC" w:rsidRDefault="00BC510F" w:rsidP="00BC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Контрольно-</w:t>
            </w:r>
            <w:proofErr w:type="spellStart"/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оценоч</w:t>
            </w:r>
            <w:proofErr w:type="spellEnd"/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9404F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10F" w:rsidRPr="009404FC" w:rsidRDefault="00BC510F" w:rsidP="00BC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Форма урок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10F" w:rsidRPr="009404FC" w:rsidRDefault="00BC510F" w:rsidP="00BC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10F" w:rsidRPr="009404FC" w:rsidRDefault="00BC510F" w:rsidP="00BC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9404FC" w:rsidRPr="009404FC" w:rsidTr="00BC510F">
        <w:trPr>
          <w:gridAfter w:val="1"/>
          <w:wAfter w:w="98" w:type="dxa"/>
          <w:trHeight w:val="607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0F" w:rsidRPr="009404FC" w:rsidRDefault="00BC510F" w:rsidP="00BC5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0F" w:rsidRPr="009404FC" w:rsidRDefault="00BC510F" w:rsidP="00BC5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0F" w:rsidRPr="009404FC" w:rsidRDefault="00BC510F" w:rsidP="00BC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0F" w:rsidRPr="009404FC" w:rsidRDefault="00BC510F" w:rsidP="00BC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proofErr w:type="spellEnd"/>
            <w:r w:rsidRPr="00940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0F" w:rsidRPr="009404FC" w:rsidRDefault="00BC510F" w:rsidP="00BC5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0F" w:rsidRPr="009404FC" w:rsidRDefault="00BC510F" w:rsidP="00BC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0F" w:rsidRPr="009404FC" w:rsidRDefault="00BC510F" w:rsidP="00BC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0F" w:rsidRPr="009404FC" w:rsidRDefault="00BC510F" w:rsidP="00BC5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0F" w:rsidRPr="009404FC" w:rsidRDefault="00BC510F" w:rsidP="00BC5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0F" w:rsidRPr="009404FC" w:rsidRDefault="00BC510F" w:rsidP="00BC5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04FC" w:rsidRPr="009404FC" w:rsidTr="00BC510F">
        <w:trPr>
          <w:gridAfter w:val="1"/>
          <w:wAfter w:w="98" w:type="dxa"/>
        </w:trPr>
        <w:tc>
          <w:tcPr>
            <w:tcW w:w="137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е экологического равновесия в местах проживания и его влияние на здоровье человека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04FC" w:rsidRPr="009404FC" w:rsidTr="00BC510F">
        <w:trPr>
          <w:gridAfter w:val="1"/>
          <w:wAfter w:w="98" w:type="dxa"/>
          <w:trHeight w:val="13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 России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Изучить понятие экологической безопасности.</w:t>
            </w:r>
          </w:p>
          <w:p w:rsidR="00BC510F" w:rsidRPr="009404FC" w:rsidRDefault="00BC510F" w:rsidP="00BC510F">
            <w:pPr>
              <w:spacing w:after="0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Изучить схему обеспечения экологической безопасност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Входно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Урок-рассказ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4FC" w:rsidRPr="009404FC" w:rsidTr="00BC510F">
        <w:trPr>
          <w:gridAfter w:val="1"/>
          <w:wAfter w:w="98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Окружающая среда и экологическая безопасность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Сформировать у учащихся гражданскую позицию по вопросу обеспечения экологической безопасности страны и реги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Межпредмет-ный</w:t>
            </w:r>
            <w:proofErr w:type="spellEnd"/>
            <w:r w:rsidRPr="009404FC">
              <w:rPr>
                <w:rFonts w:ascii="Times New Roman" w:hAnsi="Times New Roman" w:cs="Times New Roman"/>
                <w:sz w:val="24"/>
                <w:szCs w:val="24"/>
              </w:rPr>
              <w:t xml:space="preserve">  урок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04FC" w:rsidRPr="009404FC" w:rsidTr="00BC510F">
        <w:trPr>
          <w:gridAfter w:val="1"/>
          <w:wAfter w:w="98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Химические загрязнения и отравлени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Изучить источники химического загрязнения окружающей среды и способов защиты от него. Выработать у учащихся мотивацию на здоровый образ жизн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Урок-рассказ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4FC" w:rsidRPr="009404FC" w:rsidTr="00BC510F">
        <w:trPr>
          <w:gridAfter w:val="1"/>
          <w:wAfter w:w="98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Ксенобиотики в твоей квартире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Изучить бытовые ксенобиотики.</w:t>
            </w:r>
          </w:p>
          <w:p w:rsidR="00BC510F" w:rsidRPr="009404FC" w:rsidRDefault="00BC510F" w:rsidP="00BC510F">
            <w:pPr>
              <w:spacing w:after="0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Получить первичные навыки обращения с ним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576E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04FC" w:rsidRPr="009404FC" w:rsidTr="00BC510F">
        <w:trPr>
          <w:gridAfter w:val="1"/>
          <w:wAfter w:w="98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 xml:space="preserve">Шумовое загрязнение среды и его влияние на </w:t>
            </w:r>
            <w:r w:rsidRPr="00940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м человека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 xml:space="preserve">Изучить влияние шумового загрязнения на организм человека, а также меры </w:t>
            </w:r>
            <w:r w:rsidRPr="00940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и способы защиты организма от шума.</w:t>
            </w:r>
          </w:p>
          <w:p w:rsidR="00BC510F" w:rsidRPr="009404FC" w:rsidRDefault="00BC510F" w:rsidP="00BC510F">
            <w:pPr>
              <w:spacing w:after="0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Получить представление о безопасном использовании бытовых источников зву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04FC" w:rsidRPr="009404FC" w:rsidTr="00BC510F">
        <w:trPr>
          <w:gridAfter w:val="1"/>
          <w:wAfter w:w="98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Безопасное питание. Твой рацион.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Изучить историю питания, болезни питания и понятие рационального питания.</w:t>
            </w:r>
          </w:p>
          <w:p w:rsidR="00BC510F" w:rsidRPr="009404FC" w:rsidRDefault="00BC510F" w:rsidP="00BC510F">
            <w:pPr>
              <w:spacing w:after="0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Получить знания и первичные навыки в составлении оптимального рациона подростка с учетом нагрузок и климатических условий.</w:t>
            </w:r>
          </w:p>
          <w:p w:rsidR="00BC510F" w:rsidRPr="009404FC" w:rsidRDefault="00BC510F" w:rsidP="00BC510F">
            <w:pPr>
              <w:spacing w:after="0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Выработать у учащихся мотивацию на здоровый образ жизн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, фильм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04FC" w:rsidRPr="009404FC" w:rsidTr="00BC510F">
        <w:trPr>
          <w:gridAfter w:val="1"/>
          <w:wAfter w:w="98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Биоритмы – организаторы нашей жизни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 xml:space="preserve">Изучить природу и классификацию биоритмов, преимущества соблюдения биоритмов в повседневной жизни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Урок – рассказ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04FC" w:rsidRPr="009404FC" w:rsidTr="00BC510F">
        <w:trPr>
          <w:gridAfter w:val="1"/>
          <w:wAfter w:w="98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Как избежать переутомлени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Получить первичный навык в планировании рабочей недели с учетом биоритмо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04FC" w:rsidRPr="009404FC" w:rsidTr="00BC510F">
        <w:trPr>
          <w:gridAfter w:val="1"/>
          <w:wAfter w:w="98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В движении – жизнь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Изучить понятия «двигательная активность», связь гиподинамии с различными болезнями человека.</w:t>
            </w:r>
          </w:p>
          <w:p w:rsidR="00BC510F" w:rsidRPr="009404FC" w:rsidRDefault="00BC510F" w:rsidP="00BC510F">
            <w:pPr>
              <w:spacing w:after="0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Получить представление о мобилизации физических резервов и их правильном использовании.</w:t>
            </w:r>
          </w:p>
          <w:p w:rsidR="00BC510F" w:rsidRPr="009404FC" w:rsidRDefault="00BC510F" w:rsidP="00BC510F">
            <w:pPr>
              <w:spacing w:after="0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Выработать у учащихся мотивацию на здоровый образ жизн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Урок рассказ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4FC" w:rsidRPr="009404FC" w:rsidTr="00BC510F">
        <w:trPr>
          <w:gridAfter w:val="1"/>
          <w:wAfter w:w="98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Защититесь от стрессов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Изучить понятия «стресс», «стресс-</w:t>
            </w:r>
            <w:r w:rsidRPr="00940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оры», «</w:t>
            </w:r>
            <w:proofErr w:type="gramStart"/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стресс-реакции</w:t>
            </w:r>
            <w:proofErr w:type="gramEnd"/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», «невроз», взаимосвязь этих явлений.</w:t>
            </w:r>
          </w:p>
          <w:p w:rsidR="00BC510F" w:rsidRPr="009404FC" w:rsidRDefault="00BC510F" w:rsidP="00BC510F">
            <w:pPr>
              <w:spacing w:after="0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Изучить особенности реакции человека на стресс в зависимости от типа нервной системы.</w:t>
            </w:r>
          </w:p>
          <w:p w:rsidR="00BC510F" w:rsidRPr="009404FC" w:rsidRDefault="00BC510F" w:rsidP="00BC510F">
            <w:pPr>
              <w:spacing w:after="0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представление о правилах </w:t>
            </w:r>
            <w:proofErr w:type="spellStart"/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стрессо</w:t>
            </w:r>
            <w:proofErr w:type="spellEnd"/>
            <w:r w:rsidRPr="009404FC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го поведения.</w:t>
            </w:r>
          </w:p>
          <w:p w:rsidR="00BC510F" w:rsidRPr="009404FC" w:rsidRDefault="00BC510F" w:rsidP="00BC510F">
            <w:pPr>
              <w:spacing w:after="0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Выработать у учащихся мотивацию на здоровый образ жизн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 w:rsidRPr="00940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</w:t>
            </w:r>
            <w:r w:rsidRPr="00940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576E2A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</w:t>
            </w:r>
            <w:r w:rsidRPr="00940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ци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4FC" w:rsidRPr="009404FC" w:rsidTr="00BC510F">
        <w:trPr>
          <w:gridAfter w:val="1"/>
          <w:wAfter w:w="98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Как выплыть в море информации и завоевать друзей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Изучить понятие «информационные перегрузки», их влияние на жизнь и здоровье человека.</w:t>
            </w:r>
          </w:p>
          <w:p w:rsidR="00BC510F" w:rsidRPr="009404FC" w:rsidRDefault="00BC510F" w:rsidP="00BC510F">
            <w:pPr>
              <w:spacing w:after="0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Изучить правила предупреждения информационных перегрузок.</w:t>
            </w:r>
          </w:p>
          <w:p w:rsidR="00BC510F" w:rsidRPr="009404FC" w:rsidRDefault="00BC510F" w:rsidP="00BC510F">
            <w:pPr>
              <w:spacing w:after="0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Получить представление о правилах позитивной коммуникации.</w:t>
            </w:r>
          </w:p>
          <w:p w:rsidR="00BC510F" w:rsidRPr="009404FC" w:rsidRDefault="00BC510F" w:rsidP="00BC510F">
            <w:pPr>
              <w:spacing w:after="0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Выработать у учащихся мотивацию на здоровый образ жизн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576E2A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4FC" w:rsidRPr="009404FC" w:rsidTr="00BC510F">
        <w:trPr>
          <w:gridAfter w:val="1"/>
          <w:wAfter w:w="98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Синдром приобретенного иммунодефицита и меры его профилактики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Получить представление о нравственных нормах взаимоотношений полов, о связи безнравственности и смерти.</w:t>
            </w:r>
          </w:p>
          <w:p w:rsidR="00BC510F" w:rsidRPr="009404FC" w:rsidRDefault="00BC510F" w:rsidP="00BC510F">
            <w:pPr>
              <w:spacing w:after="0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Выработать у учащихся мотивацию на здоровый образ жизн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нравствен-</w:t>
            </w:r>
            <w:proofErr w:type="spellStart"/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576E2A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, фильм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4FC" w:rsidRPr="009404FC" w:rsidTr="00BC510F">
        <w:trPr>
          <w:gridAfter w:val="1"/>
          <w:wAfter w:w="98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 и природные услови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Закрепить знания по глобальным проблемам современности, полученные на уроках географии и обществознания.</w:t>
            </w:r>
          </w:p>
          <w:p w:rsidR="00BC510F" w:rsidRPr="009404FC" w:rsidRDefault="00BC510F" w:rsidP="00BC510F">
            <w:pPr>
              <w:spacing w:after="0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Получить первичные навыки использования экологических знаний для анализа окружающих событий.</w:t>
            </w:r>
          </w:p>
          <w:p w:rsidR="00BC510F" w:rsidRPr="009404FC" w:rsidRDefault="00BC510F" w:rsidP="00BC510F">
            <w:pPr>
              <w:spacing w:after="0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ть навыки профилактики аллергических заболевани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4FC" w:rsidRPr="009404FC" w:rsidTr="00BC510F">
        <w:trPr>
          <w:gridAfter w:val="1"/>
          <w:wAfter w:w="98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Сколько лет жить человеку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Изучить принципы механизма старения и факторы, ускоряющие его воздействие на организм.</w:t>
            </w:r>
          </w:p>
          <w:p w:rsidR="00BC510F" w:rsidRPr="009404FC" w:rsidRDefault="00BC510F" w:rsidP="00BC510F">
            <w:pPr>
              <w:spacing w:after="0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Получить представление о путях продления жизни.</w:t>
            </w:r>
          </w:p>
          <w:p w:rsidR="00BC510F" w:rsidRPr="009404FC" w:rsidRDefault="00BC510F" w:rsidP="00BC510F">
            <w:pPr>
              <w:spacing w:after="0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Выработать у учащихся мотивацию на здоровый образ жизн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576E2A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 xml:space="preserve">Фильм док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4FC" w:rsidRPr="009404FC" w:rsidTr="00BC510F">
        <w:trPr>
          <w:gridAfter w:val="1"/>
          <w:wAfter w:w="98" w:type="dxa"/>
        </w:trPr>
        <w:tc>
          <w:tcPr>
            <w:tcW w:w="153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ind w:left="7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безопасного поведения в повседневной жизни</w:t>
            </w:r>
          </w:p>
        </w:tc>
      </w:tr>
      <w:tr w:rsidR="009404FC" w:rsidRPr="009404FC" w:rsidTr="00576E2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Безопасное пользование компьютером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Изучить: факторы отрицательного воздействия компьютера на организм человека; меры безопасност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Урок – рассказ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576E2A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Устройство компьютера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4FC" w:rsidRPr="009404FC" w:rsidTr="00576E2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у компьютера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Получить представление об условиях комфортной и безопасной работы на компьютере.</w:t>
            </w:r>
          </w:p>
          <w:p w:rsidR="00BC510F" w:rsidRPr="009404FC" w:rsidRDefault="00BC510F" w:rsidP="00BC510F">
            <w:pPr>
              <w:spacing w:after="0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Выработать первичные навыки организации компьютерного рабочего места и содержания помещения, где установлен компьюте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4FC" w:rsidRPr="009404FC" w:rsidTr="00576E2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на уроках физики и химии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Изучить: источники опасности при проведении уроков химии и физики, правила безопасности на уроках химии и физики.</w:t>
            </w:r>
          </w:p>
          <w:p w:rsidR="00BC510F" w:rsidRPr="009404FC" w:rsidRDefault="00BC510F" w:rsidP="00BC510F">
            <w:pPr>
              <w:spacing w:after="0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Получить навыки безопасного поведения на уроках физики и химии при выполнении лабораторных рабо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4FC" w:rsidRPr="009404FC" w:rsidTr="00576E2A">
        <w:trPr>
          <w:gridAfter w:val="1"/>
          <w:wAfter w:w="98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на уроках ОБЖ и физической культуры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Изучить: источники опасности при проведении уроков физической культуры и ОБЖ, при занятиях спортом, правила безопасности на уроках физической культуры и ОБЖ, при занятиях спортом.</w:t>
            </w:r>
          </w:p>
          <w:p w:rsidR="00BC510F" w:rsidRPr="009404FC" w:rsidRDefault="00BC510F" w:rsidP="00BC510F">
            <w:pPr>
              <w:spacing w:after="0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Получить первичные навыки в соблюдении правил безопасности при проведении занятий по физической культуре и ОБЖ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4FC" w:rsidRPr="009404FC" w:rsidTr="00576E2A">
        <w:trPr>
          <w:gridAfter w:val="1"/>
          <w:wAfter w:w="98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на уроках технологии и в быту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Изучить: источники опасности при проведении  занятий по технологии.</w:t>
            </w:r>
          </w:p>
          <w:p w:rsidR="00BC510F" w:rsidRPr="009404FC" w:rsidRDefault="00BC510F" w:rsidP="00BC510F">
            <w:pPr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Получить первичные навыки в соблюдении правил безопасности при использовании оборудования кабинета технологии и при пользовании домашними столярными и слесарными инструментами и устройствам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4FC" w:rsidRPr="009404FC" w:rsidTr="00BC510F">
        <w:trPr>
          <w:gridAfter w:val="1"/>
          <w:wAfter w:w="98" w:type="dxa"/>
        </w:trPr>
        <w:tc>
          <w:tcPr>
            <w:tcW w:w="153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Система предупреждения и ликвидации чрезвычайных ситуаций</w:t>
            </w:r>
          </w:p>
        </w:tc>
      </w:tr>
      <w:tr w:rsidR="009404FC" w:rsidRPr="009404FC" w:rsidTr="00BC510F">
        <w:trPr>
          <w:gridAfter w:val="1"/>
          <w:wAfter w:w="98" w:type="dxa"/>
          <w:trHeight w:val="227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История создания международной системы гуманитарного реагирования при чрезвычайных ситуациях мирного и военного времен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Изучит: необходимость создания, зарождение, развитие и современное состояние международной системы гуманитарного реагирования при чрезвычайных ситуациях мирного и военного времен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Урок – рассказ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576E2A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4FC" w:rsidRPr="009404FC" w:rsidTr="00BC510F">
        <w:trPr>
          <w:gridAfter w:val="1"/>
          <w:wAfter w:w="98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Цели, задачи и принципы гуманитарной деятельност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Изучить: понятие, цели, задачи и принципы гуманитарной деятельност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 w:rsidRPr="00940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4FC" w:rsidRPr="009404FC" w:rsidTr="00BC510F">
        <w:trPr>
          <w:gridAfter w:val="1"/>
          <w:wAfter w:w="98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Гуманитарные акции МЧС Росси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Изучить: силы и средства МЧС России, предназначенные для проведения международных гуманитарных акций; основные гуманитарные акции МЧС Росси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Урок – рассказ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576E2A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 xml:space="preserve">Фильм </w:t>
            </w:r>
            <w:proofErr w:type="spellStart"/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докумен</w:t>
            </w:r>
            <w:proofErr w:type="spellEnd"/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4FC" w:rsidRPr="009404FC" w:rsidTr="00BC510F">
        <w:trPr>
          <w:gridAfter w:val="1"/>
          <w:wAfter w:w="98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Система предупреждения и ликвидации чрезвычайных ситуаций»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Получить представление о назначении, задачах, силах и средствах регионального управления МЧС Росси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4FC" w:rsidRPr="009404FC" w:rsidTr="00BC510F">
        <w:trPr>
          <w:gridAfter w:val="1"/>
          <w:wAfter w:w="98" w:type="dxa"/>
        </w:trPr>
        <w:tc>
          <w:tcPr>
            <w:tcW w:w="153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ind w:left="7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ое движение «Школа безопасности» - составная часть подготовки населения к действиям в чрезвычайных ситуациях</w:t>
            </w:r>
          </w:p>
        </w:tc>
      </w:tr>
      <w:tr w:rsidR="009404FC" w:rsidRPr="009404FC" w:rsidTr="00BC510F">
        <w:trPr>
          <w:gridAfter w:val="1"/>
          <w:wAfter w:w="98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24, 2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</w:t>
            </w:r>
          </w:p>
          <w:p w:rsidR="00BC510F" w:rsidRPr="009404FC" w:rsidRDefault="00BC510F" w:rsidP="00BC510F">
            <w:pPr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Топографические знаки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Получить навыки обращения с карточкой, изучить правила ориент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940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940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4FC" w:rsidRPr="009404FC" w:rsidTr="00BC510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26, 2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по азимуту. Снаряжение. Сигналы бедствия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Получить навыки движения по азиму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940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4FC" w:rsidRPr="009404FC" w:rsidTr="00BC510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ситуациях криминогенного характера. Правила поведения при угрозе террористического акта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 xml:space="preserve">Поучить навыки поведения в </w:t>
            </w:r>
            <w:proofErr w:type="gramStart"/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криминогенной ситуации</w:t>
            </w:r>
            <w:proofErr w:type="gramEnd"/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. Получить навыки поведения при угрозе террористического а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940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4FC" w:rsidRPr="009404FC" w:rsidTr="00BC510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в чрезвычайных ситуациях техногенного </w:t>
            </w:r>
            <w:r w:rsidRPr="00940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навыки поведения при ЧС </w:t>
            </w:r>
            <w:r w:rsidRPr="00940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генного характер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 w:rsidRPr="00940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</w:t>
            </w:r>
            <w:proofErr w:type="spellEnd"/>
            <w:r w:rsidRPr="00940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4FC" w:rsidRPr="009404FC" w:rsidTr="00BC510F">
        <w:trPr>
          <w:trHeight w:val="1018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Оказание первой доврачебной помощи. Медицинская аптечка.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Получить навыки использования медицинской аптечки в условиях Ч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940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940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4FC" w:rsidRPr="009404FC" w:rsidTr="00BC510F">
        <w:trPr>
          <w:trHeight w:val="57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ервой доврачебной помощи.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навыки </w:t>
            </w:r>
            <w:proofErr w:type="gramStart"/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9404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оказание</w:t>
            </w:r>
            <w:proofErr w:type="gramEnd"/>
            <w:r w:rsidRPr="009404FC">
              <w:rPr>
                <w:rFonts w:ascii="Times New Roman" w:hAnsi="Times New Roman" w:cs="Times New Roman"/>
                <w:sz w:val="24"/>
                <w:szCs w:val="24"/>
              </w:rPr>
              <w:t xml:space="preserve"> первой доврачебной помощ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9404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940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4FC" w:rsidRPr="009404FC" w:rsidTr="00BC510F">
        <w:trPr>
          <w:trHeight w:val="67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Терминальные состояния. Шок.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Поучить навыки оказания помощи при а</w:t>
            </w:r>
            <w:proofErr w:type="gramStart"/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)т</w:t>
            </w:r>
            <w:proofErr w:type="gramEnd"/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ерминальных состояниях, б) шок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4FC" w:rsidRPr="009404FC" w:rsidTr="00BC510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spacing w:after="0"/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курс 9 класса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Проверка знаний за курс 9 клас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4FC" w:rsidRPr="009404FC" w:rsidTr="00BC510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576E2A" w:rsidP="00BC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4FC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F" w:rsidRPr="009404FC" w:rsidRDefault="00BC510F" w:rsidP="00BC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64A5" w:rsidRPr="009404FC" w:rsidRDefault="00B564A5" w:rsidP="00B56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64A5" w:rsidRPr="009404FC" w:rsidRDefault="00B564A5" w:rsidP="00B56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64A5" w:rsidRPr="009404FC" w:rsidRDefault="00B564A5" w:rsidP="00B56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5D39" w:rsidRPr="009404FC" w:rsidRDefault="00B75D39">
      <w:pPr>
        <w:rPr>
          <w:rFonts w:ascii="Times New Roman" w:hAnsi="Times New Roman" w:cs="Times New Roman"/>
          <w:sz w:val="24"/>
          <w:szCs w:val="24"/>
        </w:rPr>
      </w:pPr>
    </w:p>
    <w:sectPr w:rsidR="00B75D39" w:rsidRPr="009404FC" w:rsidSect="00B564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D95" w:rsidRDefault="00DA0D95" w:rsidP="00F6753F">
      <w:pPr>
        <w:spacing w:after="0" w:line="240" w:lineRule="auto"/>
      </w:pPr>
      <w:r>
        <w:separator/>
      </w:r>
    </w:p>
  </w:endnote>
  <w:endnote w:type="continuationSeparator" w:id="0">
    <w:p w:rsidR="00DA0D95" w:rsidRDefault="00DA0D95" w:rsidP="00F67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D95" w:rsidRDefault="00DA0D95" w:rsidP="00F6753F">
      <w:pPr>
        <w:spacing w:after="0" w:line="240" w:lineRule="auto"/>
      </w:pPr>
      <w:r>
        <w:separator/>
      </w:r>
    </w:p>
  </w:footnote>
  <w:footnote w:type="continuationSeparator" w:id="0">
    <w:p w:rsidR="00DA0D95" w:rsidRDefault="00DA0D95" w:rsidP="00F67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738E"/>
    <w:multiLevelType w:val="hybridMultilevel"/>
    <w:tmpl w:val="D1E496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94D94"/>
    <w:multiLevelType w:val="hybridMultilevel"/>
    <w:tmpl w:val="FC5E2E6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E718FC"/>
    <w:multiLevelType w:val="hybridMultilevel"/>
    <w:tmpl w:val="42CC216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B1501C"/>
    <w:multiLevelType w:val="hybridMultilevel"/>
    <w:tmpl w:val="2DDE02D8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CA6EC1"/>
    <w:multiLevelType w:val="hybridMultilevel"/>
    <w:tmpl w:val="86A6FA6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6B1178"/>
    <w:multiLevelType w:val="hybridMultilevel"/>
    <w:tmpl w:val="C7E651E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64A5"/>
    <w:rsid w:val="0003593E"/>
    <w:rsid w:val="00576E2A"/>
    <w:rsid w:val="0083648E"/>
    <w:rsid w:val="008755D9"/>
    <w:rsid w:val="009404FC"/>
    <w:rsid w:val="00B564A5"/>
    <w:rsid w:val="00B75D39"/>
    <w:rsid w:val="00BC510F"/>
    <w:rsid w:val="00CD0646"/>
    <w:rsid w:val="00DA0D95"/>
    <w:rsid w:val="00F14DA6"/>
    <w:rsid w:val="00F6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5D9"/>
  </w:style>
  <w:style w:type="paragraph" w:styleId="2">
    <w:name w:val="heading 2"/>
    <w:basedOn w:val="a"/>
    <w:next w:val="a"/>
    <w:link w:val="20"/>
    <w:qFormat/>
    <w:rsid w:val="00B564A5"/>
    <w:pPr>
      <w:keepNext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b/>
      <w:bCs/>
      <w:color w:val="339966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56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B564A5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B564A5"/>
    <w:rPr>
      <w:rFonts w:ascii="Times New Roman" w:eastAsia="Times New Roman" w:hAnsi="Times New Roman" w:cs="Times New Roman"/>
      <w:sz w:val="28"/>
      <w:szCs w:val="24"/>
    </w:rPr>
  </w:style>
  <w:style w:type="paragraph" w:customStyle="1" w:styleId="western">
    <w:name w:val="western"/>
    <w:basedOn w:val="a"/>
    <w:rsid w:val="00B56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564A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564A5"/>
    <w:rPr>
      <w:rFonts w:ascii="Times New Roman" w:eastAsia="Times New Roman" w:hAnsi="Times New Roman" w:cs="Times New Roman"/>
      <w:b/>
      <w:bCs/>
      <w:color w:val="339966"/>
      <w:sz w:val="28"/>
      <w:szCs w:val="24"/>
    </w:rPr>
  </w:style>
  <w:style w:type="paragraph" w:customStyle="1" w:styleId="Default">
    <w:name w:val="Default"/>
    <w:rsid w:val="00B564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a5">
    <w:name w:val="Table Grid"/>
    <w:basedOn w:val="a1"/>
    <w:uiPriority w:val="59"/>
    <w:rsid w:val="00B564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67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6753F"/>
  </w:style>
  <w:style w:type="paragraph" w:styleId="a8">
    <w:name w:val="footer"/>
    <w:basedOn w:val="a"/>
    <w:link w:val="a9"/>
    <w:uiPriority w:val="99"/>
    <w:semiHidden/>
    <w:unhideWhenUsed/>
    <w:rsid w:val="00F67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75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FD88E-3EE3-4691-9819-B9EF6B28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355</Words>
  <Characters>1912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4</Company>
  <LinksUpToDate>false</LinksUpToDate>
  <CharactersWithSpaces>2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7</cp:revision>
  <cp:lastPrinted>2013-09-23T06:14:00Z</cp:lastPrinted>
  <dcterms:created xsi:type="dcterms:W3CDTF">2013-09-18T08:01:00Z</dcterms:created>
  <dcterms:modified xsi:type="dcterms:W3CDTF">2014-09-05T19:28:00Z</dcterms:modified>
</cp:coreProperties>
</file>